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BE" w:rsidRDefault="00FC4059" w:rsidP="002A38D4">
      <w:pPr>
        <w:jc w:val="center"/>
        <w:rPr>
          <w:b/>
          <w:szCs w:val="28"/>
        </w:rPr>
      </w:pPr>
      <w:r w:rsidRPr="00B311A1">
        <w:rPr>
          <w:b/>
          <w:bCs/>
          <w:sz w:val="32"/>
          <w:szCs w:val="32"/>
        </w:rPr>
        <w:t>ПОЯСНИТЕЛЬНАЯ ЗАПИСКА</w:t>
      </w:r>
    </w:p>
    <w:p w:rsidR="002A38D4" w:rsidRPr="002A38D4" w:rsidRDefault="002A38D4" w:rsidP="002A38D4">
      <w:pPr>
        <w:jc w:val="center"/>
        <w:rPr>
          <w:b/>
          <w:sz w:val="32"/>
          <w:szCs w:val="32"/>
        </w:rPr>
      </w:pPr>
      <w:r w:rsidRPr="002A38D4">
        <w:rPr>
          <w:b/>
          <w:sz w:val="32"/>
          <w:szCs w:val="32"/>
        </w:rPr>
        <w:t>10 класс</w:t>
      </w:r>
    </w:p>
    <w:p w:rsidR="00394F76" w:rsidRDefault="00394F76" w:rsidP="002A38D4">
      <w:pPr>
        <w:jc w:val="center"/>
        <w:rPr>
          <w:b/>
          <w:szCs w:val="28"/>
        </w:rPr>
      </w:pPr>
    </w:p>
    <w:p w:rsidR="002A38D4" w:rsidRP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>Рабочая учебная  программа составлена на основании следующих нормативно-правовых документов:</w:t>
      </w:r>
    </w:p>
    <w:p w:rsidR="002A38D4" w:rsidRP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>- Закон «Об образо</w:t>
      </w:r>
      <w:r w:rsidR="00423EC1">
        <w:rPr>
          <w:rFonts w:eastAsiaTheme="minorHAnsi"/>
          <w:lang w:eastAsia="en-US"/>
        </w:rPr>
        <w:t>вании в Российской Федерации» (</w:t>
      </w:r>
      <w:r w:rsidRPr="002A38D4">
        <w:rPr>
          <w:rFonts w:eastAsiaTheme="minorHAnsi"/>
          <w:lang w:eastAsia="en-US"/>
        </w:rPr>
        <w:t>от 29.12.2012г. № 273-ФЗ)</w:t>
      </w:r>
    </w:p>
    <w:p w:rsidR="002A38D4" w:rsidRP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>- Федеральный государственный образовательный стандарт</w:t>
      </w:r>
      <w:r w:rsidR="00423EC1">
        <w:rPr>
          <w:rFonts w:eastAsiaTheme="minorHAnsi"/>
          <w:lang w:eastAsia="en-US"/>
        </w:rPr>
        <w:t xml:space="preserve"> ООО (</w:t>
      </w:r>
      <w:r w:rsidRPr="002A38D4">
        <w:rPr>
          <w:rFonts w:eastAsiaTheme="minorHAnsi"/>
          <w:lang w:eastAsia="en-US"/>
        </w:rPr>
        <w:t>приказ Минобрнауки РФ от 17.12.2010г. № 1897)</w:t>
      </w:r>
    </w:p>
    <w:p w:rsidR="002A38D4" w:rsidRP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 xml:space="preserve">- Приказы Минобрнауки </w:t>
      </w:r>
      <w:r w:rsidR="00423EC1">
        <w:rPr>
          <w:rFonts w:eastAsiaTheme="minorHAnsi"/>
          <w:lang w:eastAsia="en-US"/>
        </w:rPr>
        <w:t>от 31.12.2015г. № 1577, №1578 «</w:t>
      </w:r>
      <w:r w:rsidRPr="002A38D4">
        <w:rPr>
          <w:rFonts w:eastAsiaTheme="minorHAnsi"/>
          <w:lang w:eastAsia="en-US"/>
        </w:rPr>
        <w:t xml:space="preserve">О внесении изменений в федеральный государственный образовательный стандарт, основного общего и среднего общего образования, </w:t>
      </w:r>
    </w:p>
    <w:p w:rsidR="002A38D4" w:rsidRP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>-Федеральный перечень учебников, утвержденный приказом Министерства образования и науки Российской Федерации,</w:t>
      </w:r>
    </w:p>
    <w:p w:rsidR="002A38D4" w:rsidRP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 xml:space="preserve">-Положение о порядке разработки и утверждения рабочих </w:t>
      </w:r>
      <w:r w:rsidR="00423EC1" w:rsidRPr="002A38D4">
        <w:rPr>
          <w:rFonts w:eastAsiaTheme="minorHAnsi"/>
          <w:lang w:eastAsia="en-US"/>
        </w:rPr>
        <w:t>программ учебных</w:t>
      </w:r>
      <w:r w:rsidRPr="002A38D4">
        <w:rPr>
          <w:rFonts w:eastAsiaTheme="minorHAnsi"/>
          <w:lang w:eastAsia="en-US"/>
        </w:rPr>
        <w:t xml:space="preserve"> предметов МБОУ «Школа №</w:t>
      </w:r>
      <w:r w:rsidR="00423EC1">
        <w:rPr>
          <w:rFonts w:eastAsiaTheme="minorHAnsi"/>
          <w:lang w:eastAsia="en-US"/>
        </w:rPr>
        <w:t xml:space="preserve"> 99» (приказ №    </w:t>
      </w:r>
      <w:r w:rsidR="00982707">
        <w:rPr>
          <w:rFonts w:eastAsiaTheme="minorHAnsi"/>
          <w:lang w:eastAsia="en-US"/>
        </w:rPr>
        <w:t xml:space="preserve"> </w:t>
      </w:r>
      <w:r w:rsidR="00423EC1">
        <w:rPr>
          <w:rFonts w:eastAsiaTheme="minorHAnsi"/>
          <w:lang w:eastAsia="en-US"/>
        </w:rPr>
        <w:t xml:space="preserve">от      </w:t>
      </w:r>
      <w:r w:rsidRPr="002A38D4">
        <w:rPr>
          <w:rFonts w:eastAsiaTheme="minorHAnsi"/>
          <w:lang w:eastAsia="en-US"/>
        </w:rPr>
        <w:t>г.)</w:t>
      </w:r>
    </w:p>
    <w:p w:rsidR="002A38D4" w:rsidRDefault="002A38D4" w:rsidP="002A38D4">
      <w:pPr>
        <w:spacing w:after="160"/>
        <w:rPr>
          <w:rFonts w:eastAsiaTheme="minorHAnsi"/>
          <w:lang w:eastAsia="en-US"/>
        </w:rPr>
      </w:pPr>
      <w:r w:rsidRPr="002A38D4">
        <w:rPr>
          <w:rFonts w:eastAsiaTheme="minorHAnsi"/>
          <w:lang w:eastAsia="en-US"/>
        </w:rPr>
        <w:t>- Учебны</w:t>
      </w:r>
      <w:r w:rsidR="00F83B50">
        <w:rPr>
          <w:rFonts w:eastAsiaTheme="minorHAnsi"/>
          <w:lang w:eastAsia="en-US"/>
        </w:rPr>
        <w:t>й план МБОУ «Школа № 99» на 2</w:t>
      </w:r>
      <w:r w:rsidR="00423EC1">
        <w:rPr>
          <w:rFonts w:eastAsiaTheme="minorHAnsi"/>
          <w:lang w:eastAsia="en-US"/>
        </w:rPr>
        <w:t>021-2022</w:t>
      </w:r>
      <w:r w:rsidRPr="002A38D4">
        <w:rPr>
          <w:rFonts w:eastAsiaTheme="minorHAnsi"/>
          <w:lang w:eastAsia="en-US"/>
        </w:rPr>
        <w:t xml:space="preserve"> учебный год ( протокол педаг</w:t>
      </w:r>
      <w:r w:rsidR="00423EC1">
        <w:rPr>
          <w:rFonts w:eastAsiaTheme="minorHAnsi"/>
          <w:lang w:eastAsia="en-US"/>
        </w:rPr>
        <w:t xml:space="preserve">огического совета №   от       </w:t>
      </w:r>
      <w:r w:rsidRPr="002A38D4">
        <w:rPr>
          <w:rFonts w:eastAsiaTheme="minorHAnsi"/>
          <w:lang w:eastAsia="en-US"/>
        </w:rPr>
        <w:t>г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"/>
        <w:gridCol w:w="13750"/>
      </w:tblGrid>
      <w:tr w:rsidR="00561145" w:rsidRPr="00756A9B" w:rsidTr="00F23833">
        <w:tc>
          <w:tcPr>
            <w:tcW w:w="402" w:type="dxa"/>
            <w:shd w:val="clear" w:color="auto" w:fill="auto"/>
          </w:tcPr>
          <w:p w:rsidR="00561145" w:rsidRPr="00756A9B" w:rsidRDefault="00561145" w:rsidP="00F23833">
            <w:pPr>
              <w:snapToGrid w:val="0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750" w:type="dxa"/>
            <w:shd w:val="clear" w:color="auto" w:fill="auto"/>
          </w:tcPr>
          <w:p w:rsidR="00561145" w:rsidRPr="00756A9B" w:rsidRDefault="00561145" w:rsidP="00F23833">
            <w:pPr>
              <w:snapToGrid w:val="0"/>
            </w:pPr>
            <w:r>
              <w:t>Программа</w:t>
            </w:r>
            <w:r w:rsidRPr="00756A9B">
              <w:t xml:space="preserve"> для общеобразовательных учрежден</w:t>
            </w:r>
            <w:r>
              <w:t>ий. Химия. «Дрофа». Москва. 2010</w:t>
            </w:r>
            <w:r w:rsidRPr="00756A9B">
              <w:t>.</w:t>
            </w:r>
          </w:p>
        </w:tc>
      </w:tr>
    </w:tbl>
    <w:p w:rsidR="00561145" w:rsidRPr="00756A9B" w:rsidRDefault="00561145" w:rsidP="00561145">
      <w:r w:rsidRPr="00756A9B">
        <w:t>(сборник нормативных документов. Химия./ Сост. О.С.Габриелян.  - М.: Дрофа, 2010.;)</w:t>
      </w:r>
    </w:p>
    <w:p w:rsidR="00561145" w:rsidRPr="00756A9B" w:rsidRDefault="00561145" w:rsidP="00561145">
      <w:pPr>
        <w:jc w:val="both"/>
        <w:rPr>
          <w:color w:val="000000"/>
          <w:szCs w:val="28"/>
        </w:rPr>
      </w:pPr>
      <w:r>
        <w:rPr>
          <w:color w:val="000000"/>
        </w:rPr>
        <w:t xml:space="preserve">- </w:t>
      </w:r>
      <w:r w:rsidRPr="00756A9B">
        <w:rPr>
          <w:color w:val="000000"/>
        </w:rPr>
        <w:t xml:space="preserve">Программа обеспечена учебником </w:t>
      </w:r>
      <w:r>
        <w:t>Габриелян О.С. Химия 10</w:t>
      </w:r>
      <w:r w:rsidRPr="00756A9B">
        <w:t xml:space="preserve"> класс. Учебник для общеобразовательных у</w:t>
      </w:r>
      <w:r w:rsidR="00423EC1">
        <w:t>чреждение.- М.: Дрофа 2019</w:t>
      </w:r>
      <w:r w:rsidR="00F83B50">
        <w:t>-2020</w:t>
      </w:r>
      <w:r w:rsidRPr="00756A9B">
        <w:rPr>
          <w:szCs w:val="28"/>
        </w:rPr>
        <w:t xml:space="preserve"> год. </w:t>
      </w:r>
    </w:p>
    <w:p w:rsidR="00561145" w:rsidRPr="002A38D4" w:rsidRDefault="00561145" w:rsidP="002A38D4">
      <w:pPr>
        <w:spacing w:after="160"/>
        <w:rPr>
          <w:rFonts w:eastAsiaTheme="minorHAnsi"/>
          <w:lang w:eastAsia="en-US"/>
        </w:rPr>
      </w:pPr>
    </w:p>
    <w:p w:rsidR="009114BE" w:rsidRPr="002A38D4" w:rsidRDefault="009114BE" w:rsidP="002A38D4">
      <w:pPr>
        <w:spacing w:after="160"/>
        <w:rPr>
          <w:rFonts w:eastAsiaTheme="minorHAnsi"/>
          <w:lang w:eastAsia="en-US"/>
        </w:rPr>
      </w:pPr>
    </w:p>
    <w:p w:rsidR="00FC4059" w:rsidRPr="007D125B" w:rsidRDefault="00FC4059" w:rsidP="00FC4059">
      <w:pPr>
        <w:pStyle w:val="af4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7D125B">
        <w:rPr>
          <w:b/>
          <w:sz w:val="32"/>
          <w:szCs w:val="32"/>
        </w:rPr>
        <w:t>Планируемые результаты освоения учебного предмета, курса</w:t>
      </w:r>
    </w:p>
    <w:p w:rsidR="00FC4059" w:rsidRPr="007D125B" w:rsidRDefault="00FC4059" w:rsidP="00FC4059">
      <w:pPr>
        <w:ind w:firstLine="360"/>
        <w:jc w:val="both"/>
        <w:rPr>
          <w:rStyle w:val="Text"/>
          <w:rFonts w:ascii="Times New Roman" w:hAnsi="Times New Roman"/>
          <w:sz w:val="24"/>
        </w:rPr>
      </w:pPr>
      <w:r w:rsidRPr="007D125B">
        <w:rPr>
          <w:rStyle w:val="Text"/>
          <w:rFonts w:ascii="Times New Roman" w:hAnsi="Times New Roman"/>
          <w:sz w:val="24"/>
        </w:rPr>
        <w:t xml:space="preserve">Химия, как одна из основополагающих областей естествознания, является неотъемлемой частью образования школьников.  Школьный курс химии  включает  объем  химических  знаний,  необходимый  для  формирования  в  сознании  школьников  химической  картины  мира. Химическое образование  необходимо  также  для  создания  у  школьника  отчетливых  представлений  о  роли  химии  в  решении  экологических,  сырьевых,  энергетических,  продовольственных,  медицинских  проблем  человечества.  Кроме того, определенный  объем  химических знаний необходим как для повседневной жизни, так и для деятельности во  всех областях науки, народного хозяйства, в том числе не связанных с химией непосредственно. </w:t>
      </w:r>
    </w:p>
    <w:p w:rsidR="00FC4059" w:rsidRPr="007D125B" w:rsidRDefault="00FC4059" w:rsidP="00FC4059">
      <w:pPr>
        <w:ind w:firstLine="360"/>
        <w:jc w:val="both"/>
        <w:rPr>
          <w:rStyle w:val="Text"/>
          <w:rFonts w:ascii="Times New Roman" w:hAnsi="Times New Roman"/>
          <w:sz w:val="24"/>
        </w:rPr>
      </w:pPr>
      <w:r w:rsidRPr="007D125B">
        <w:rPr>
          <w:rStyle w:val="Text"/>
          <w:rFonts w:ascii="Times New Roman" w:hAnsi="Times New Roman"/>
          <w:sz w:val="24"/>
        </w:rPr>
        <w:t xml:space="preserve">Изучая химию, учащиеся  узнают  о  материальном  единстве  всех  веществ  окружающего мира, обусловленности свойств веществ их составом и строением, познаваемости и предсказуемости химических явлений.  Поэтому каждый человек, живущий в мире веществ,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 строении,  превращениях,  практическом  использовании,  а  также  об  опасности, </w:t>
      </w:r>
    </w:p>
    <w:p w:rsidR="00FC4059" w:rsidRPr="007D125B" w:rsidRDefault="00FC4059" w:rsidP="00FC4059">
      <w:pPr>
        <w:jc w:val="both"/>
        <w:rPr>
          <w:rStyle w:val="Text"/>
          <w:rFonts w:ascii="Times New Roman" w:hAnsi="Times New Roman"/>
          <w:sz w:val="24"/>
        </w:rPr>
      </w:pPr>
      <w:r w:rsidRPr="007D125B">
        <w:rPr>
          <w:rStyle w:val="Text"/>
          <w:rFonts w:ascii="Times New Roman" w:hAnsi="Times New Roman"/>
          <w:sz w:val="24"/>
        </w:rPr>
        <w:t>которую они могут представлять. Изучение свойств веществ и их превращений способствует развитию логического мышления, а практическая работа с веществами (лабораторные опыты)  –  трудолюбию, аккуратности  и  собранности. На примере химии  учащиеся  получают  представления  о  методах  познания, характерных для естественных наук - экспериментальном и теоретическом.</w:t>
      </w:r>
    </w:p>
    <w:p w:rsidR="00FC4059" w:rsidRPr="007D125B" w:rsidRDefault="00FC4059" w:rsidP="00FC4059">
      <w:pPr>
        <w:ind w:firstLine="360"/>
        <w:jc w:val="both"/>
        <w:rPr>
          <w:color w:val="000000"/>
        </w:rPr>
      </w:pPr>
      <w:r w:rsidRPr="007D125B">
        <w:rPr>
          <w:rStyle w:val="Text"/>
          <w:rFonts w:ascii="Times New Roman" w:hAnsi="Times New Roman"/>
          <w:sz w:val="24"/>
        </w:rPr>
        <w:lastRenderedPageBreak/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обучающихся.</w:t>
      </w:r>
      <w:r w:rsidRPr="007D125B">
        <w:t>В рабочей программе заложены возможности предусмотренного стандартом формирования обучающихся общеучебных умений и навыков, универсальных способов деятельности и ключевых компетенций.</w:t>
      </w:r>
      <w:r w:rsidRPr="007D125B">
        <w:rPr>
          <w:color w:val="000000"/>
        </w:rPr>
        <w:t xml:space="preserve"> </w:t>
      </w:r>
      <w:r w:rsidRPr="007D125B">
        <w:t>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, а также с возрастными особенностями развития учащихся.</w:t>
      </w:r>
    </w:p>
    <w:p w:rsidR="00FC4059" w:rsidRPr="007D125B" w:rsidRDefault="00FC4059" w:rsidP="00FC4059">
      <w:pPr>
        <w:widowControl w:val="0"/>
        <w:autoSpaceDE w:val="0"/>
        <w:autoSpaceDN w:val="0"/>
        <w:adjustRightInd w:val="0"/>
        <w:jc w:val="both"/>
      </w:pPr>
      <w:r w:rsidRPr="007D125B">
        <w:t xml:space="preserve">      Изучение химии в основной школе направлено на достижение следующих целей:</w:t>
      </w:r>
    </w:p>
    <w:p w:rsidR="00FC4059" w:rsidRPr="007D125B" w:rsidRDefault="00FC4059" w:rsidP="00FC4059">
      <w:pPr>
        <w:widowControl w:val="0"/>
        <w:numPr>
          <w:ilvl w:val="0"/>
          <w:numId w:val="10"/>
        </w:numPr>
        <w:tabs>
          <w:tab w:val="left" w:pos="220"/>
        </w:tabs>
        <w:autoSpaceDE w:val="0"/>
        <w:autoSpaceDN w:val="0"/>
        <w:adjustRightInd w:val="0"/>
        <w:ind w:left="0" w:firstLine="0"/>
        <w:jc w:val="both"/>
      </w:pPr>
      <w:r w:rsidRPr="007D125B">
        <w:rPr>
          <w:bCs/>
        </w:rPr>
        <w:t xml:space="preserve">освоение важнейших знаний </w:t>
      </w:r>
      <w:r w:rsidRPr="007D125B">
        <w:t>о химической символике, химических понятиях, фактах, основных законах и теориях;</w:t>
      </w:r>
    </w:p>
    <w:p w:rsidR="00FC4059" w:rsidRPr="007D125B" w:rsidRDefault="00FC4059" w:rsidP="00FC4059">
      <w:pPr>
        <w:widowControl w:val="0"/>
        <w:numPr>
          <w:ilvl w:val="0"/>
          <w:numId w:val="10"/>
        </w:numPr>
        <w:tabs>
          <w:tab w:val="left" w:pos="220"/>
        </w:tabs>
        <w:autoSpaceDE w:val="0"/>
        <w:autoSpaceDN w:val="0"/>
        <w:adjustRightInd w:val="0"/>
        <w:ind w:left="0" w:firstLine="0"/>
        <w:jc w:val="both"/>
      </w:pPr>
      <w:r w:rsidRPr="007D125B">
        <w:rPr>
          <w:bCs/>
        </w:rPr>
        <w:t xml:space="preserve">овладение умениями </w:t>
      </w:r>
      <w:r w:rsidRPr="007D125B">
        <w:t>наблюдать химические явления, проводить химический эксперимент, а также умениями производить расчёты на основе химических формул веществ и уравнений химических реакций;</w:t>
      </w:r>
    </w:p>
    <w:p w:rsidR="00FC4059" w:rsidRPr="007D125B" w:rsidRDefault="00FC4059" w:rsidP="00FC4059">
      <w:pPr>
        <w:widowControl w:val="0"/>
        <w:numPr>
          <w:ilvl w:val="0"/>
          <w:numId w:val="10"/>
        </w:numPr>
        <w:tabs>
          <w:tab w:val="left" w:pos="220"/>
        </w:tabs>
        <w:autoSpaceDE w:val="0"/>
        <w:autoSpaceDN w:val="0"/>
        <w:adjustRightInd w:val="0"/>
        <w:ind w:left="0" w:firstLine="0"/>
        <w:jc w:val="both"/>
      </w:pPr>
      <w:r w:rsidRPr="007D125B">
        <w:rPr>
          <w:bCs/>
        </w:rPr>
        <w:t xml:space="preserve">развитие познавательных интересов и интеллектуальных способностей </w:t>
      </w:r>
      <w:r w:rsidRPr="007D125B">
        <w:t>в процессе усвоения химических знаний и проведения химического эксперимента; самостоятельного приобретения знаний по химии в соответствии с возникающими жизненными потребностями;</w:t>
      </w:r>
    </w:p>
    <w:p w:rsidR="00FC4059" w:rsidRPr="007D125B" w:rsidRDefault="00FC4059" w:rsidP="00FC4059">
      <w:pPr>
        <w:widowControl w:val="0"/>
        <w:numPr>
          <w:ilvl w:val="0"/>
          <w:numId w:val="10"/>
        </w:numPr>
        <w:tabs>
          <w:tab w:val="left" w:pos="220"/>
        </w:tabs>
        <w:autoSpaceDE w:val="0"/>
        <w:autoSpaceDN w:val="0"/>
        <w:adjustRightInd w:val="0"/>
        <w:ind w:left="0" w:firstLine="0"/>
        <w:jc w:val="both"/>
      </w:pPr>
      <w:r w:rsidRPr="007D125B">
        <w:rPr>
          <w:bCs/>
        </w:rPr>
        <w:t xml:space="preserve">воспитание </w:t>
      </w:r>
      <w:r w:rsidRPr="007D125B">
        <w:t>убеждённости в познаваемости химической составляющей картины мира; отношения к химии как элементу общечеловеческой культуры;</w:t>
      </w:r>
    </w:p>
    <w:p w:rsidR="00FC4059" w:rsidRPr="007D125B" w:rsidRDefault="00FC4059" w:rsidP="00FC4059">
      <w:pPr>
        <w:widowControl w:val="0"/>
        <w:numPr>
          <w:ilvl w:val="0"/>
          <w:numId w:val="10"/>
        </w:numPr>
        <w:tabs>
          <w:tab w:val="left" w:pos="220"/>
        </w:tabs>
        <w:autoSpaceDE w:val="0"/>
        <w:autoSpaceDN w:val="0"/>
        <w:adjustRightInd w:val="0"/>
        <w:ind w:left="0" w:firstLine="0"/>
        <w:jc w:val="both"/>
      </w:pPr>
      <w:r w:rsidRPr="007D125B">
        <w:rPr>
          <w:bCs/>
        </w:rPr>
        <w:t xml:space="preserve">применение полученных знаний и умений </w:t>
      </w:r>
      <w:r w:rsidRPr="007D125B"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е явлений, наносящих вред здоровью человека и окружающей среде.</w:t>
      </w:r>
    </w:p>
    <w:p w:rsidR="00E74F9C" w:rsidRPr="007D125B" w:rsidRDefault="00E74F9C" w:rsidP="00795C71">
      <w:pPr>
        <w:jc w:val="both"/>
        <w:rPr>
          <w:lang w:eastAsia="it-IT"/>
        </w:rPr>
      </w:pPr>
      <w:r w:rsidRPr="007D125B">
        <w:t>Курс общей химии 10 класса направлен на решение задачи</w:t>
      </w:r>
      <w:r w:rsidR="00572589" w:rsidRPr="007D125B">
        <w:t xml:space="preserve"> интеграции знаний учащихся по </w:t>
      </w:r>
      <w:r w:rsidRPr="007D125B">
        <w:t>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8C4CBA" w:rsidRPr="007D125B" w:rsidRDefault="008C4CBA" w:rsidP="00795C71">
      <w:pPr>
        <w:rPr>
          <w:color w:val="000000"/>
        </w:rPr>
      </w:pPr>
      <w:r w:rsidRPr="007D125B">
        <w:rPr>
          <w:color w:val="000000"/>
        </w:rPr>
        <w:t xml:space="preserve">  Курс химии 10 класса подчинен строгой логике, в основу его положен развивающий принцип. Курс органической химии рассматривается в 10 классе и строится с учетом знаний, полученных учащимися в основной школе. Поэтому ее изучение начинается с повторения важнейших понятий органической химии, рассмотренных в основной школе. Затем рассматривается строение и классификация органических соединений, основу которой составляет теория химического строения. Теоретические знания учащихся закрепляются и развиваются на богатом фактическом материале химии классов органических соединений, которые рассматриваются в порядке усложнения от более простых (углеводородов) до более сложных (биополимеров).</w:t>
      </w:r>
    </w:p>
    <w:p w:rsidR="00A0629C" w:rsidRPr="007D125B" w:rsidRDefault="00A0629C" w:rsidP="00795C71">
      <w:pPr>
        <w:jc w:val="both"/>
      </w:pPr>
      <w:r w:rsidRPr="007D125B">
        <w:t>Средне (полное) общее образование – третья, заключительная ступень общего образов</w:t>
      </w:r>
      <w:r w:rsidR="00467E21" w:rsidRPr="007D125B">
        <w:t>ания. Содержани</w:t>
      </w:r>
      <w:r w:rsidRPr="007D125B">
        <w:t>е среднего (полного) общего образования направленно на решение двух задач:</w:t>
      </w:r>
    </w:p>
    <w:p w:rsidR="00A0629C" w:rsidRPr="007D125B" w:rsidRDefault="00A0629C" w:rsidP="00795C71">
      <w:pPr>
        <w:numPr>
          <w:ilvl w:val="0"/>
          <w:numId w:val="3"/>
        </w:numPr>
        <w:jc w:val="both"/>
      </w:pPr>
      <w:r w:rsidRPr="007D125B">
        <w:t>Завершение общеобразовательной подготовки в соответс</w:t>
      </w:r>
      <w:r w:rsidR="00467E21" w:rsidRPr="007D125B">
        <w:t>т</w:t>
      </w:r>
      <w:r w:rsidRPr="007D125B">
        <w:t>вии с Законом об о</w:t>
      </w:r>
      <w:r w:rsidR="00572589" w:rsidRPr="007D125B">
        <w:t xml:space="preserve">бразовании </w:t>
      </w:r>
      <w:r w:rsidRPr="007D125B">
        <w:t>;</w:t>
      </w:r>
    </w:p>
    <w:p w:rsidR="00A0629C" w:rsidRPr="007D125B" w:rsidRDefault="00A0629C" w:rsidP="00795C71">
      <w:pPr>
        <w:numPr>
          <w:ilvl w:val="0"/>
          <w:numId w:val="3"/>
        </w:numPr>
        <w:jc w:val="both"/>
      </w:pPr>
      <w:r w:rsidRPr="007D125B">
        <w:t>Реализация предпрофессионально</w:t>
      </w:r>
      <w:r w:rsidR="00572589" w:rsidRPr="007D125B">
        <w:t xml:space="preserve">го общего образования, которая </w:t>
      </w:r>
      <w:r w:rsidRPr="007D125B">
        <w:t>позволяет обеспечить приемственность общего и профессионального образования</w:t>
      </w:r>
    </w:p>
    <w:p w:rsidR="00572589" w:rsidRPr="007D125B" w:rsidRDefault="00572589" w:rsidP="00572589">
      <w:pPr>
        <w:jc w:val="both"/>
        <w:rPr>
          <w:b/>
        </w:rPr>
      </w:pPr>
      <w:r w:rsidRPr="007D125B">
        <w:rPr>
          <w:b/>
        </w:rPr>
        <w:t>Достижения обучающимися планируемых личностных, метапредметных и предметных результатов:</w:t>
      </w:r>
    </w:p>
    <w:p w:rsidR="00572589" w:rsidRPr="007D125B" w:rsidRDefault="00572589" w:rsidP="00572589">
      <w:pPr>
        <w:spacing w:line="276" w:lineRule="auto"/>
        <w:contextualSpacing/>
      </w:pPr>
      <w:r w:rsidRPr="007D125B">
        <w:t>личностные :</w:t>
      </w:r>
    </w:p>
    <w:p w:rsidR="00572589" w:rsidRPr="007D125B" w:rsidRDefault="00572589" w:rsidP="00572589">
      <w:pPr>
        <w:numPr>
          <w:ilvl w:val="0"/>
          <w:numId w:val="5"/>
        </w:numPr>
        <w:spacing w:line="276" w:lineRule="auto"/>
        <w:contextualSpacing/>
        <w:jc w:val="both"/>
      </w:pPr>
      <w:r w:rsidRPr="007D125B"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572589" w:rsidRPr="007D125B" w:rsidRDefault="00572589" w:rsidP="00572589">
      <w:pPr>
        <w:numPr>
          <w:ilvl w:val="0"/>
          <w:numId w:val="5"/>
        </w:numPr>
        <w:spacing w:line="276" w:lineRule="auto"/>
        <w:contextualSpacing/>
        <w:jc w:val="both"/>
      </w:pPr>
      <w:r w:rsidRPr="007D125B">
        <w:lastRenderedPageBreak/>
        <w:t>в трудовой сфере — готовность к осознанному выбору дальнейшей образовательной траектории;</w:t>
      </w:r>
    </w:p>
    <w:p w:rsidR="00572589" w:rsidRPr="007D125B" w:rsidRDefault="00572589" w:rsidP="00572589">
      <w:pPr>
        <w:numPr>
          <w:ilvl w:val="0"/>
          <w:numId w:val="5"/>
        </w:numPr>
        <w:spacing w:line="276" w:lineRule="auto"/>
        <w:contextualSpacing/>
        <w:jc w:val="both"/>
      </w:pPr>
      <w:r w:rsidRPr="007D125B">
        <w:t>в познавательной (когнитивной, интеллектуальной) сфере — умение управлять своей познавательной деятельностью.</w:t>
      </w:r>
    </w:p>
    <w:p w:rsidR="00572589" w:rsidRPr="007D125B" w:rsidRDefault="00572589" w:rsidP="00572589">
      <w:pPr>
        <w:spacing w:line="276" w:lineRule="auto"/>
        <w:contextualSpacing/>
      </w:pPr>
      <w:r w:rsidRPr="007D125B">
        <w:t>Метапредметные:</w:t>
      </w:r>
    </w:p>
    <w:p w:rsidR="00572589" w:rsidRPr="007D125B" w:rsidRDefault="00572589" w:rsidP="00572589">
      <w:pPr>
        <w:numPr>
          <w:ilvl w:val="0"/>
          <w:numId w:val="6"/>
        </w:numPr>
        <w:spacing w:line="276" w:lineRule="auto"/>
        <w:contextualSpacing/>
        <w:jc w:val="both"/>
      </w:pPr>
      <w:r w:rsidRPr="007D125B"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572589" w:rsidRPr="007D125B" w:rsidRDefault="00572589" w:rsidP="00572589">
      <w:pPr>
        <w:numPr>
          <w:ilvl w:val="0"/>
          <w:numId w:val="6"/>
        </w:numPr>
        <w:spacing w:line="276" w:lineRule="auto"/>
        <w:contextualSpacing/>
        <w:jc w:val="both"/>
      </w:pPr>
      <w:r w:rsidRPr="007D125B"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572589" w:rsidRPr="007D125B" w:rsidRDefault="00572589" w:rsidP="00572589">
      <w:pPr>
        <w:numPr>
          <w:ilvl w:val="0"/>
          <w:numId w:val="6"/>
        </w:numPr>
        <w:spacing w:line="276" w:lineRule="auto"/>
        <w:contextualSpacing/>
        <w:jc w:val="both"/>
      </w:pPr>
      <w:r w:rsidRPr="007D125B">
        <w:t>умение генерировать идеи и определять средства, необходимые для их реализации;</w:t>
      </w:r>
    </w:p>
    <w:p w:rsidR="00572589" w:rsidRPr="007D125B" w:rsidRDefault="00572589" w:rsidP="00572589">
      <w:pPr>
        <w:numPr>
          <w:ilvl w:val="0"/>
          <w:numId w:val="6"/>
        </w:numPr>
        <w:spacing w:line="276" w:lineRule="auto"/>
        <w:contextualSpacing/>
        <w:jc w:val="both"/>
      </w:pPr>
      <w:r w:rsidRPr="007D125B">
        <w:t>умение определять цели и задачи деятельности, выбирать средства реализации цели и применять их на практике;</w:t>
      </w:r>
    </w:p>
    <w:p w:rsidR="00572589" w:rsidRPr="007D125B" w:rsidRDefault="00572589" w:rsidP="00572589">
      <w:pPr>
        <w:numPr>
          <w:ilvl w:val="0"/>
          <w:numId w:val="6"/>
        </w:numPr>
        <w:spacing w:line="276" w:lineRule="auto"/>
        <w:contextualSpacing/>
        <w:jc w:val="both"/>
      </w:pPr>
      <w:r w:rsidRPr="007D125B">
        <w:t>использование различных источников для получения химической информации.</w:t>
      </w:r>
    </w:p>
    <w:p w:rsidR="00572589" w:rsidRPr="007D125B" w:rsidRDefault="00572589" w:rsidP="00572589">
      <w:pPr>
        <w:spacing w:line="276" w:lineRule="auto"/>
        <w:contextualSpacing/>
      </w:pPr>
      <w:r w:rsidRPr="007D125B">
        <w:t>Предметные:</w:t>
      </w:r>
    </w:p>
    <w:p w:rsidR="00572589" w:rsidRPr="007D125B" w:rsidRDefault="00572589" w:rsidP="00572589">
      <w:pPr>
        <w:numPr>
          <w:ilvl w:val="0"/>
          <w:numId w:val="7"/>
        </w:numPr>
        <w:spacing w:line="276" w:lineRule="auto"/>
        <w:contextualSpacing/>
        <w:jc w:val="both"/>
      </w:pPr>
      <w:r w:rsidRPr="007D125B">
        <w:t>в познавательной сфере —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>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епень окисления, электролит); химическая реакция (химическое уравнение, генетическая связь, окисление, восстановление, электролитическая диссоциация, скорость химической реакции);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 xml:space="preserve">описывать демонстрационные и самостоятельно проведенные эксперименты, используя для этого естественный (русский, родной) язык и язык химии; 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>описывать и различать изученные классы неорганических соединений, простые и сложные вещества, химические реакции;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>классифицировать изученные объекты и явления;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>наблюдать демонстрируемые и самостоятельно проводимые опыты, химические реакции, протекающие в природе и в быту;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>структурировать изученный материал  и химическую информацию, полученную из других источников;</w:t>
      </w:r>
    </w:p>
    <w:p w:rsidR="00572589" w:rsidRPr="007D125B" w:rsidRDefault="00572589" w:rsidP="00572589">
      <w:pPr>
        <w:numPr>
          <w:ilvl w:val="0"/>
          <w:numId w:val="8"/>
        </w:numPr>
        <w:spacing w:line="276" w:lineRule="auto"/>
        <w:contextualSpacing/>
        <w:jc w:val="both"/>
      </w:pPr>
      <w:r w:rsidRPr="007D125B">
        <w:t xml:space="preserve">моделировать строение атомов элементов </w:t>
      </w:r>
      <w:r w:rsidRPr="007D125B">
        <w:rPr>
          <w:lang w:val="en-US"/>
        </w:rPr>
        <w:t>I</w:t>
      </w:r>
      <w:r w:rsidRPr="007D125B">
        <w:t xml:space="preserve"> – </w:t>
      </w:r>
      <w:r w:rsidRPr="007D125B">
        <w:rPr>
          <w:lang w:val="en-US"/>
        </w:rPr>
        <w:t>III</w:t>
      </w:r>
      <w:r w:rsidRPr="007D125B">
        <w:t xml:space="preserve"> периода (в рамках изученных положений теории Э. Резерфорда), строение простейших молекул.</w:t>
      </w:r>
    </w:p>
    <w:p w:rsidR="00572589" w:rsidRPr="007D125B" w:rsidRDefault="00572589" w:rsidP="00572589">
      <w:pPr>
        <w:numPr>
          <w:ilvl w:val="1"/>
          <w:numId w:val="7"/>
        </w:numPr>
        <w:spacing w:line="276" w:lineRule="auto"/>
        <w:contextualSpacing/>
        <w:jc w:val="both"/>
      </w:pPr>
      <w:r w:rsidRPr="007D125B">
        <w:t>в ценностно-ориентационной сфере —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572589" w:rsidRPr="007D125B" w:rsidRDefault="00572589" w:rsidP="00572589">
      <w:pPr>
        <w:numPr>
          <w:ilvl w:val="1"/>
          <w:numId w:val="7"/>
        </w:numPr>
        <w:spacing w:line="276" w:lineRule="auto"/>
        <w:contextualSpacing/>
        <w:jc w:val="both"/>
      </w:pPr>
      <w:r w:rsidRPr="007D125B">
        <w:t>в трудовой сфере — проводить химический эксперимент;</w:t>
      </w:r>
    </w:p>
    <w:p w:rsidR="00572589" w:rsidRPr="007D125B" w:rsidRDefault="00572589" w:rsidP="00572589">
      <w:pPr>
        <w:numPr>
          <w:ilvl w:val="1"/>
          <w:numId w:val="7"/>
        </w:numPr>
        <w:spacing w:line="276" w:lineRule="auto"/>
        <w:contextualSpacing/>
        <w:jc w:val="both"/>
      </w:pPr>
      <w:r w:rsidRPr="007D125B">
        <w:t>в сфере физической культуры — оказывать первую помощь при отравлениях, ожогах и других травмах, связанных с веществами и лабораторным оборудованием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lastRenderedPageBreak/>
        <w:t>Требования к уровню подготовки учащихся за курс химии 10 класса на базовом уровне</w:t>
      </w:r>
    </w:p>
    <w:p w:rsidR="00572589" w:rsidRPr="008A549D" w:rsidRDefault="008A549D" w:rsidP="008A549D">
      <w:pPr>
        <w:widowControl w:val="0"/>
        <w:autoSpaceDE w:val="0"/>
        <w:autoSpaceDN w:val="0"/>
        <w:adjustRightInd w:val="0"/>
        <w:ind w:left="100" w:right="100"/>
        <w:jc w:val="both"/>
        <w:rPr>
          <w:kern w:val="2"/>
        </w:rPr>
      </w:pPr>
      <w:r>
        <w:rPr>
          <w:kern w:val="2"/>
        </w:rPr>
        <w:t>Получит возможность научиться:</w:t>
      </w:r>
    </w:p>
    <w:p w:rsidR="00572589" w:rsidRPr="007D125B" w:rsidRDefault="00F1142B" w:rsidP="008A549D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>
        <w:rPr>
          <w:kern w:val="1"/>
        </w:rPr>
        <w:t xml:space="preserve">понимать </w:t>
      </w:r>
      <w:r w:rsidR="00572589" w:rsidRPr="007D125B">
        <w:rPr>
          <w:kern w:val="1"/>
        </w:rPr>
        <w:t>важнейшие химические понятия:   предмет орг. химии,   тип хим. связи и кристаллической решетки   в орг. в-вах,   валентность, степень окисления, углеродный скелет, электроотрицательность,   изомерия, роль химии в естествознании; значение в жизни общества; теорию строения, углеродный скелет, радикалы , гомологи, изомеры , понятие структурной изомерии</w:t>
      </w:r>
      <w:r w:rsidR="008A549D">
        <w:rPr>
          <w:kern w:val="1"/>
        </w:rPr>
        <w:t>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объяснять зависимость свойств в-в от их   состава и строения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составлять структурные формулы изомеров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определять валентность и степень окисления элементов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характеризовать углерод по положению в ПСХЭ</w:t>
      </w:r>
    </w:p>
    <w:p w:rsidR="00572589" w:rsidRPr="007D125B" w:rsidRDefault="00572589" w:rsidP="008A549D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 xml:space="preserve">принимать критические оценки достоверности химической информации, </w:t>
      </w:r>
      <w:r w:rsidR="008A549D">
        <w:rPr>
          <w:kern w:val="1"/>
        </w:rPr>
        <w:t>поступащей из разных источников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ажнейшие химические понятия: вещество, атом, молекула, химическая связь, валентность, степень окисления, моль, вещества молекулярного строение, углеродный скелет, изомерия, гомология, радикалы, общую формулу , гомолог. ряд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основные теории химии: ТХСОС А.М. Бутлерова.</w:t>
      </w:r>
    </w:p>
    <w:p w:rsidR="00572589" w:rsidRPr="007D125B" w:rsidRDefault="00572589" w:rsidP="008A549D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ажнейшие вещества и материалы: метан, этилен, ацетилен, бензол, каучуки, природные источники углеводородов: нефть, природный газ</w:t>
      </w:r>
      <w:r w:rsidR="008A549D">
        <w:rPr>
          <w:kern w:val="1"/>
        </w:rPr>
        <w:t>, продукты переработки нефти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называть углеводороды по тривиальной номенклатуре и   по ИЮПАК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характеризовать строение, свойства   и основные способы получения углеводородов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определять принадлежность в5еществ к определенному классу. Объяснять: зависимость свойств веществ от их состава и строения;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ыполнять химический эксперимент: по распознаванию важнейших органических веществ;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проводить: самостоятельный поиск химической информации с использованием различных источников, использовать компьютерные технологии для обработки и передачи химической информации и её представления в различных формах.</w:t>
      </w:r>
    </w:p>
    <w:p w:rsidR="00572589" w:rsidRPr="007D125B" w:rsidRDefault="00572589" w:rsidP="008A549D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оценки влияния хим. загрязнения окружающей среды на организм человека и другие живые организмы   при нефтепереработке и транспортировке нефтепродуктов, для безопасн</w:t>
      </w:r>
      <w:r w:rsidR="008A549D">
        <w:rPr>
          <w:kern w:val="1"/>
        </w:rPr>
        <w:t>ого обращения с горючими в-ми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ажнейшие   химические   понятия: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Функциональные   группы, изомерия, гомология, окисление, восстановление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ажнейшие   вещества   и   материалы:</w:t>
      </w:r>
    </w:p>
    <w:p w:rsidR="00572589" w:rsidRPr="007D125B" w:rsidRDefault="00572589" w:rsidP="008A549D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этанол,</w:t>
      </w:r>
      <w:r w:rsidR="008A549D">
        <w:rPr>
          <w:kern w:val="1"/>
        </w:rPr>
        <w:t xml:space="preserve"> уксусная   кислота, жиры, мыла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называть: вещества   по “тривиальной” и   международной   номенклатуре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определять: принадлежность   веществ   к   разным   классам   органических   соединений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характеризовать: основные   классы   органических   веществ, строение   и   химические   свойства   изученных   органических   соединений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объяснять: зависимость   свойств   кислородсодержащих   органических   соединений   от   их   состава   и   строения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ыполнять   химический   эксперимент : по   распознаванию   важнейших   кислородсодержащих   органических   веществ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проводить: самостоятельный   поиск   химической   информации   с   использованием   различных   источников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 xml:space="preserve">Использовать приобретенные знания и умения в практической деятельности и повседневной жизни для объяснения хим. явлений, происходящих </w:t>
      </w:r>
      <w:r w:rsidRPr="007D125B">
        <w:rPr>
          <w:kern w:val="1"/>
        </w:rPr>
        <w:lastRenderedPageBreak/>
        <w:t>в быту и на производстве и для экологически грамотного поведения в окружающей среде, а также для оценки влияния хим. загрязнения окружающей среды на организм человека и другие живые организмы, для охраны окружающей среды от промышленных отходов, содержащих фенол, для оценки влияния действия альдегидов на живые организмы, для безопасной работы со средствами бытовой химии, для оценки влияни</w:t>
      </w:r>
      <w:r w:rsidR="008A549D">
        <w:rPr>
          <w:kern w:val="1"/>
        </w:rPr>
        <w:t>я алкоголя на организм человека,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ыполнять химический эксперимент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по распознаванию веществ, качественная реакция на белки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вычислять массовую долю химического элемента по формуле соединения, массовую долю вещества в растворе, по химическим уравнениям   массу, объём и количество продуктов реакции по массе исходного вещества и вещество, содержащее определённую долю примесей.</w:t>
      </w:r>
    </w:p>
    <w:p w:rsidR="00572589" w:rsidRPr="007D125B" w:rsidRDefault="00572589" w:rsidP="00572589">
      <w:pPr>
        <w:widowControl w:val="0"/>
        <w:autoSpaceDE w:val="0"/>
        <w:autoSpaceDN w:val="0"/>
        <w:adjustRightInd w:val="0"/>
        <w:ind w:left="100" w:right="100"/>
        <w:jc w:val="both"/>
        <w:rPr>
          <w:kern w:val="1"/>
        </w:rPr>
      </w:pPr>
      <w:r w:rsidRPr="007D125B">
        <w:rPr>
          <w:kern w:val="1"/>
        </w:rPr>
        <w:t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</w:r>
    </w:p>
    <w:p w:rsidR="00B311A1" w:rsidRDefault="00572589" w:rsidP="00B311A1">
      <w:pPr>
        <w:jc w:val="both"/>
        <w:rPr>
          <w:szCs w:val="26"/>
        </w:rPr>
      </w:pPr>
      <w:r w:rsidRPr="007D125B">
        <w:rPr>
          <w:b/>
          <w:sz w:val="32"/>
          <w:szCs w:val="32"/>
        </w:rPr>
        <w:t>Содержание</w:t>
      </w:r>
      <w:r w:rsidR="007D125B" w:rsidRPr="007D125B">
        <w:rPr>
          <w:b/>
          <w:sz w:val="32"/>
          <w:szCs w:val="32"/>
        </w:rPr>
        <w:t xml:space="preserve"> учебного предмета:</w:t>
      </w:r>
      <w:r w:rsidR="00B311A1" w:rsidRPr="00B311A1">
        <w:rPr>
          <w:szCs w:val="26"/>
        </w:rPr>
        <w:t xml:space="preserve"> </w:t>
      </w:r>
      <w:r w:rsidR="00B311A1">
        <w:rPr>
          <w:szCs w:val="26"/>
        </w:rPr>
        <w:t>10</w:t>
      </w:r>
      <w:r w:rsidR="00B311A1" w:rsidRPr="00F1341C">
        <w:rPr>
          <w:szCs w:val="26"/>
        </w:rPr>
        <w:t xml:space="preserve"> класс-</w:t>
      </w:r>
      <w:r w:rsidR="00F23833">
        <w:rPr>
          <w:szCs w:val="26"/>
        </w:rPr>
        <w:t>общее количество часов в год 35</w:t>
      </w:r>
      <w:r w:rsidR="00B311A1" w:rsidRPr="00F1341C">
        <w:rPr>
          <w:szCs w:val="26"/>
        </w:rPr>
        <w:t>,</w:t>
      </w:r>
      <w:r w:rsidR="00B311A1">
        <w:rPr>
          <w:szCs w:val="26"/>
        </w:rPr>
        <w:t xml:space="preserve"> </w:t>
      </w:r>
      <w:r w:rsidR="00B311A1" w:rsidRPr="00F1341C">
        <w:rPr>
          <w:szCs w:val="26"/>
        </w:rPr>
        <w:t>к</w:t>
      </w:r>
      <w:r w:rsidR="00F23833">
        <w:rPr>
          <w:szCs w:val="26"/>
        </w:rPr>
        <w:t>оличество часов в неделю- 1 час.</w:t>
      </w:r>
      <w:r w:rsidR="00B311A1">
        <w:rPr>
          <w:szCs w:val="26"/>
        </w:rPr>
        <w:t>.</w:t>
      </w:r>
    </w:p>
    <w:p w:rsidR="007D125B" w:rsidRPr="007D125B" w:rsidRDefault="007D125B" w:rsidP="007D125B">
      <w:r w:rsidRPr="007D125B">
        <w:t>В целом содержание данной рабочей программы соответствует авторской программе.</w:t>
      </w:r>
    </w:p>
    <w:p w:rsidR="007D125B" w:rsidRPr="007D125B" w:rsidRDefault="007D125B" w:rsidP="007D125B">
      <w:r w:rsidRPr="007D125B">
        <w:t xml:space="preserve">Основное отличие еѐ от авторской состоит в следующем: в программе О.С. Габриеля на практические работы сгруппированы в блоки  –  химические практикумы, которые проводятся после изучения нескольких разделов, а в рабочей программе эти же практические работы даются после изучения теоретического материала по данной теме. Это изменение позволяет: </w:t>
      </w:r>
    </w:p>
    <w:p w:rsidR="007D125B" w:rsidRPr="007D125B" w:rsidRDefault="007D125B" w:rsidP="007D125B">
      <w:r w:rsidRPr="007D125B">
        <w:t>  лучше закрепить теоретический материал на практике;</w:t>
      </w:r>
    </w:p>
    <w:p w:rsidR="007D125B" w:rsidRPr="007D125B" w:rsidRDefault="007D125B" w:rsidP="007D125B">
      <w:r w:rsidRPr="007D125B">
        <w:t xml:space="preserve">  отработать практические умения и навыки в непосредственной связи с теорией по теме; </w:t>
      </w:r>
    </w:p>
    <w:p w:rsidR="007D125B" w:rsidRPr="007D125B" w:rsidRDefault="007D125B" w:rsidP="007D125B">
      <w:r w:rsidRPr="007D125B">
        <w:t>  экономить  время  на  исключении  дополнительного  повторения  теории  перед  практической работой.</w:t>
      </w:r>
    </w:p>
    <w:p w:rsidR="007D125B" w:rsidRPr="003104D3" w:rsidRDefault="00A0629C" w:rsidP="004D23CC">
      <w:pPr>
        <w:ind w:firstLine="426"/>
        <w:jc w:val="both"/>
        <w:rPr>
          <w:b/>
        </w:rPr>
      </w:pPr>
      <w:r w:rsidRPr="007D125B">
        <w:t xml:space="preserve"> </w:t>
      </w:r>
      <w:r w:rsidR="007D125B" w:rsidRPr="003104D3">
        <w:rPr>
          <w:b/>
        </w:rPr>
        <w:t>Место учебного предмета в</w:t>
      </w:r>
      <w:r w:rsidR="007D125B">
        <w:rPr>
          <w:b/>
        </w:rPr>
        <w:t xml:space="preserve"> инвариатной и вариантной частях учебного плана</w:t>
      </w:r>
      <w:r w:rsidR="007D125B" w:rsidRPr="003104D3">
        <w:rPr>
          <w:b/>
        </w:rPr>
        <w:t>.</w:t>
      </w:r>
    </w:p>
    <w:p w:rsidR="00A0629C" w:rsidRPr="007D125B" w:rsidRDefault="007D125B" w:rsidP="00795C71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E032B">
        <w:rPr>
          <w:b w:val="0"/>
          <w:sz w:val="24"/>
          <w:szCs w:val="24"/>
        </w:rPr>
        <w:t>У</w:t>
      </w:r>
      <w:r w:rsidR="00A0629C" w:rsidRPr="007D125B">
        <w:rPr>
          <w:b w:val="0"/>
          <w:sz w:val="24"/>
          <w:szCs w:val="24"/>
        </w:rPr>
        <w:t>чебный план для образовательных учреждений Российской Федерации преду</w:t>
      </w:r>
      <w:r w:rsidR="000E032B">
        <w:rPr>
          <w:b w:val="0"/>
          <w:sz w:val="24"/>
          <w:szCs w:val="24"/>
        </w:rPr>
        <w:t xml:space="preserve">сматривает изучение химии в 10 </w:t>
      </w:r>
      <w:r w:rsidR="00F23833">
        <w:rPr>
          <w:b w:val="0"/>
          <w:sz w:val="24"/>
          <w:szCs w:val="24"/>
        </w:rPr>
        <w:t>классе в объеме: 1 час в неделю, 35</w:t>
      </w:r>
      <w:r w:rsidR="00A0629C" w:rsidRPr="007D125B">
        <w:rPr>
          <w:b w:val="0"/>
          <w:sz w:val="24"/>
          <w:szCs w:val="24"/>
        </w:rPr>
        <w:t xml:space="preserve"> часов в год. </w:t>
      </w:r>
    </w:p>
    <w:p w:rsidR="001F2B3B" w:rsidRDefault="00A0629C" w:rsidP="007D125B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7D125B">
        <w:rPr>
          <w:b w:val="0"/>
          <w:sz w:val="24"/>
          <w:szCs w:val="24"/>
        </w:rPr>
        <w:tab/>
        <w:t>В соответ</w:t>
      </w:r>
      <w:r w:rsidR="000E032B">
        <w:rPr>
          <w:b w:val="0"/>
          <w:sz w:val="24"/>
          <w:szCs w:val="24"/>
        </w:rPr>
        <w:t>ствии с учебным планом,</w:t>
      </w:r>
      <w:r w:rsidRPr="007D125B">
        <w:rPr>
          <w:b w:val="0"/>
          <w:sz w:val="24"/>
          <w:szCs w:val="24"/>
        </w:rPr>
        <w:t xml:space="preserve"> учебным графиком и расписанием учебных занятий на 201</w:t>
      </w:r>
      <w:r w:rsidR="00F23833">
        <w:rPr>
          <w:b w:val="0"/>
          <w:sz w:val="24"/>
          <w:szCs w:val="24"/>
        </w:rPr>
        <w:t>9-2020</w:t>
      </w:r>
      <w:r w:rsidRPr="007D125B">
        <w:rPr>
          <w:b w:val="0"/>
          <w:sz w:val="24"/>
          <w:szCs w:val="24"/>
        </w:rPr>
        <w:t xml:space="preserve"> учебный го</w:t>
      </w:r>
      <w:r w:rsidR="00F23833">
        <w:rPr>
          <w:b w:val="0"/>
          <w:sz w:val="24"/>
          <w:szCs w:val="24"/>
        </w:rPr>
        <w:t>д на изучение химии  отводится 1 час в неделю, 35</w:t>
      </w:r>
      <w:r w:rsidRPr="007D125B">
        <w:rPr>
          <w:b w:val="0"/>
          <w:sz w:val="24"/>
          <w:szCs w:val="24"/>
        </w:rPr>
        <w:t xml:space="preserve"> часов в год.</w:t>
      </w:r>
      <w:r w:rsidR="00561145">
        <w:rPr>
          <w:b w:val="0"/>
          <w:sz w:val="24"/>
          <w:szCs w:val="24"/>
        </w:rPr>
        <w:t xml:space="preserve"> </w:t>
      </w:r>
      <w:r w:rsidR="008A549D">
        <w:rPr>
          <w:b w:val="0"/>
          <w:sz w:val="24"/>
          <w:szCs w:val="24"/>
        </w:rPr>
        <w:t>10б – 35 часов</w:t>
      </w:r>
      <w:r w:rsidR="001313AA">
        <w:rPr>
          <w:b w:val="0"/>
          <w:sz w:val="24"/>
          <w:szCs w:val="24"/>
        </w:rPr>
        <w:t xml:space="preserve"> в </w:t>
      </w:r>
      <w:r w:rsidR="001F2B3B">
        <w:rPr>
          <w:b w:val="0"/>
          <w:sz w:val="24"/>
          <w:szCs w:val="24"/>
        </w:rPr>
        <w:t>год</w:t>
      </w:r>
    </w:p>
    <w:p w:rsidR="00874554" w:rsidRDefault="007D125B" w:rsidP="00874554">
      <w:pPr>
        <w:jc w:val="both"/>
      </w:pPr>
      <w:r w:rsidRPr="003104D3">
        <w:rPr>
          <w:b/>
          <w:bCs/>
        </w:rPr>
        <w:t>Наименование разделов:</w:t>
      </w:r>
      <w:r w:rsidR="00874554">
        <w:t xml:space="preserve"> </w:t>
      </w:r>
      <w:r w:rsidR="00145322" w:rsidRPr="007D125B">
        <w:t>Введение</w:t>
      </w:r>
      <w:r w:rsidR="00145322">
        <w:t xml:space="preserve">. </w:t>
      </w:r>
      <w:r w:rsidR="00145322" w:rsidRPr="007D125B">
        <w:t>Строение и классификация органических соединений</w:t>
      </w:r>
      <w:r w:rsidR="00145322">
        <w:t xml:space="preserve">. </w:t>
      </w:r>
      <w:r w:rsidR="00145322" w:rsidRPr="007D125B">
        <w:t>Химические реакции в органической химии</w:t>
      </w:r>
      <w:r w:rsidR="00145322">
        <w:t xml:space="preserve">. </w:t>
      </w:r>
      <w:r w:rsidR="00145322" w:rsidRPr="007D125B">
        <w:t>Углеводороды</w:t>
      </w:r>
      <w:r w:rsidR="00145322">
        <w:t xml:space="preserve">. </w:t>
      </w:r>
      <w:r w:rsidR="00145322" w:rsidRPr="007D125B">
        <w:t>Спирты и фенолы</w:t>
      </w:r>
      <w:r w:rsidR="00145322">
        <w:t xml:space="preserve">. </w:t>
      </w:r>
      <w:r w:rsidR="00145322" w:rsidRPr="007D125B">
        <w:t>Альдегиды и кетоны</w:t>
      </w:r>
      <w:r w:rsidR="00145322">
        <w:t xml:space="preserve">. </w:t>
      </w:r>
      <w:r w:rsidR="00145322" w:rsidRPr="007D125B">
        <w:t>Карбоновые кислоты, сложные эфиры, жиры</w:t>
      </w:r>
      <w:r w:rsidR="00145322">
        <w:t xml:space="preserve">. </w:t>
      </w:r>
      <w:r w:rsidR="00145322" w:rsidRPr="007D125B">
        <w:t>Углеводы</w:t>
      </w:r>
      <w:r w:rsidR="00145322">
        <w:t xml:space="preserve">. </w:t>
      </w:r>
      <w:r w:rsidR="00145322" w:rsidRPr="007D125B">
        <w:t>Азотсоде</w:t>
      </w:r>
      <w:r w:rsidR="00145322">
        <w:t xml:space="preserve">ржащие органические соединения. </w:t>
      </w:r>
      <w:r w:rsidR="00145322" w:rsidRPr="007D125B">
        <w:t>Биологически активные вещества</w:t>
      </w:r>
      <w:r w:rsidR="00145322">
        <w:t>.</w:t>
      </w:r>
    </w:p>
    <w:p w:rsidR="00B311A1" w:rsidRPr="007D125B" w:rsidRDefault="00B311A1" w:rsidP="00B311A1">
      <w:pPr>
        <w:tabs>
          <w:tab w:val="left" w:pos="540"/>
        </w:tabs>
      </w:pPr>
      <w:r>
        <w:rPr>
          <w:b/>
        </w:rPr>
        <w:t>Характеристика основных содержательных линий.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 xml:space="preserve">Введение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Предмет органической химии. Сравнение органических соединений с неорганическими. Природные, искусственные и синтетические органические соединения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  <w:rPr>
          <w:bCs/>
        </w:rPr>
      </w:pPr>
      <w:r w:rsidRPr="00B311A1">
        <w:rPr>
          <w:bCs/>
        </w:rPr>
        <w:t xml:space="preserve">Тема 1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Теория строения органических соединений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lastRenderedPageBreak/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Демонстрации.</w:t>
      </w:r>
      <w:r w:rsidRPr="00B311A1">
        <w:t xml:space="preserve"> Модели молекул гомологов и изомеров органических соединений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  <w:rPr>
          <w:bCs/>
        </w:rPr>
      </w:pPr>
      <w:r w:rsidRPr="00B311A1">
        <w:rPr>
          <w:bCs/>
        </w:rPr>
        <w:t xml:space="preserve">Тема 2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 xml:space="preserve">Углеводороды и их природные источники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Природный газ. Алканы. Природный газ как топливо. Преимущества природного газа перед другими видами топлива. Состав природного газ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л к а н 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л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л к а д и е н ы и к а у ч у к 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Б е н з о 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Н е ф т ь. Состав и переработка нефти. Нефтепродукты. Бензин и понятие об октановом числе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Демонстрации.</w:t>
      </w:r>
      <w:r w:rsidRPr="00B311A1">
        <w:t xml:space="preserve">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 xml:space="preserve">Лабораторные опыты. </w:t>
      </w:r>
      <w:r w:rsidRPr="00B311A1">
        <w:t xml:space="preserve"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</w:t>
      </w:r>
      <w:r w:rsidRPr="00B311A1">
        <w:rPr>
          <w:bCs/>
        </w:rPr>
        <w:t>«</w:t>
      </w:r>
      <w:r w:rsidRPr="00B311A1">
        <w:t>Нефть и продукты ее переработки».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  <w:rPr>
          <w:bCs/>
        </w:rPr>
      </w:pPr>
      <w:r w:rsidRPr="00B311A1">
        <w:rPr>
          <w:bCs/>
        </w:rPr>
        <w:t xml:space="preserve">Тема 3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  <w:rPr>
          <w:bCs/>
        </w:rPr>
      </w:pPr>
      <w:r w:rsidRPr="00B311A1">
        <w:rPr>
          <w:bCs/>
        </w:rPr>
        <w:t xml:space="preserve">Кислородсодержащие органические соединения и их природные источники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Единство химической организации живых организмов. Химический состав живых организмо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К а м е н н ы й у г о л ь.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</w:t>
      </w:r>
      <w:r w:rsidRPr="00B311A1">
        <w:lastRenderedPageBreak/>
        <w:t xml:space="preserve">фенолоформальдегидную смолу. Применение фенола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К а р б о н о в ы е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С л о ж н ы е э ф и р ы и ж и р ы. Получение сложных эфиров реакцией этерификации. Сложные эфиры в природе, их значение. Применение сложных эфиров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У г л е в о д 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Г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Дисахариды и полисахариды. Понятие о реакциях поликонденсации и гидролиза на примере взаимопревращений: глюкоза полисахарид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Демонстрации.</w:t>
      </w:r>
      <w:r w:rsidRPr="00B311A1"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</w:t>
      </w:r>
      <w:r w:rsidRPr="00B311A1">
        <w:rPr>
          <w:lang w:val="en-US"/>
        </w:rPr>
        <w:t>II</w:t>
      </w:r>
      <w:r w:rsidRPr="00B311A1">
        <w:t xml:space="preserve">). Получение уксусно-этилового и уксусно-изоамилового эфиров. Коллекция эфирных масел. Качественная реакция на крахмал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Лабораторные опыты.</w:t>
      </w:r>
      <w:r w:rsidRPr="00B311A1">
        <w:t xml:space="preserve">  Свойства этилового спирта.  Свойства глицерина.  Свойства формальдегида.  Свойства уксусной кислоты. Свойства жиров. Сравнение свойств растворов мыла и стирального порошка.  Свойства глюкозы.  Свойства крахмала.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  <w:rPr>
          <w:bCs/>
        </w:rPr>
      </w:pPr>
      <w:r w:rsidRPr="00B311A1">
        <w:rPr>
          <w:bCs/>
        </w:rPr>
        <w:t xml:space="preserve">Тема 4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 xml:space="preserve">Азотсодержащие соединения </w:t>
      </w:r>
      <w:r w:rsidR="00F23833">
        <w:rPr>
          <w:bCs/>
        </w:rPr>
        <w:t>и их нахождение в живой природе.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А м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Б 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Генетическая связь между классами органических соединений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Демонстрации.</w:t>
      </w:r>
      <w:r w:rsidRPr="00B311A1"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 этилен этиленгликоль -- этиленгликолят меди (</w:t>
      </w:r>
      <w:r w:rsidRPr="00B311A1">
        <w:rPr>
          <w:lang w:val="en-US"/>
        </w:rPr>
        <w:t>II</w:t>
      </w:r>
      <w:r w:rsidRPr="00B311A1">
        <w:t xml:space="preserve">); этанол </w:t>
      </w:r>
      <w:r w:rsidRPr="00B311A1">
        <w:lastRenderedPageBreak/>
        <w:t xml:space="preserve">этаналь--  этановая кислот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Лабораторные опыты.</w:t>
      </w:r>
      <w:r w:rsidRPr="00B311A1">
        <w:t xml:space="preserve">  Свойства белко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 xml:space="preserve">Тема 5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Биологически активные органические соединения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>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Л е к а р с т в а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Демонстрации.</w:t>
      </w:r>
      <w:r w:rsidRPr="00B311A1">
        <w:t xml:space="preserve"> Разложение пероксида водорода каталазой сырого мяса и сырого картофеля. Коллекция СМС, содержащих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  <w:rPr>
          <w:bCs/>
        </w:rPr>
      </w:pPr>
      <w:r w:rsidRPr="00B311A1">
        <w:rPr>
          <w:bCs/>
        </w:rPr>
        <w:t xml:space="preserve">Тема 6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Искусственные и синтетические полимеры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И с к у с с т в е н н ы е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t xml:space="preserve">С и н т е т и ч е с к и е п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</w:p>
    <w:p w:rsidR="00A0629C" w:rsidRPr="00B311A1" w:rsidRDefault="00A0629C" w:rsidP="00795C71">
      <w:pPr>
        <w:widowControl w:val="0"/>
        <w:autoSpaceDE w:val="0"/>
        <w:autoSpaceDN w:val="0"/>
        <w:adjustRightInd w:val="0"/>
      </w:pPr>
      <w:r w:rsidRPr="00B311A1">
        <w:rPr>
          <w:bCs/>
        </w:rPr>
        <w:t>Демонстрации.</w:t>
      </w:r>
      <w:r w:rsidRPr="00B311A1">
        <w:t xml:space="preserve"> Коллекция пластмасс и изделий из них. Коллекции искусственных и синтетически волокон и изделий из них. Распознавание волокон по отношению к нагреванию и химически реактивам. </w:t>
      </w:r>
    </w:p>
    <w:p w:rsidR="00254B8C" w:rsidRPr="007D125B" w:rsidRDefault="00A0629C" w:rsidP="00A0629C">
      <w:pPr>
        <w:widowControl w:val="0"/>
        <w:autoSpaceDE w:val="0"/>
        <w:autoSpaceDN w:val="0"/>
        <w:adjustRightInd w:val="0"/>
      </w:pPr>
      <w:r w:rsidRPr="00B311A1">
        <w:rPr>
          <w:bCs/>
        </w:rPr>
        <w:t>Лабораторные опыты.</w:t>
      </w:r>
      <w:r w:rsidRPr="00B311A1">
        <w:t xml:space="preserve">  Ознакомление с образцами</w:t>
      </w:r>
      <w:r w:rsidRPr="007D125B">
        <w:t xml:space="preserve"> пластмасс, волокон и каучуков. </w:t>
      </w:r>
    </w:p>
    <w:p w:rsidR="00AC79FD" w:rsidRPr="007D125B" w:rsidRDefault="007D125B" w:rsidP="00B311A1">
      <w:pPr>
        <w:tabs>
          <w:tab w:val="left" w:pos="540"/>
        </w:tabs>
      </w:pPr>
      <w:r>
        <w:rPr>
          <w:b/>
        </w:rPr>
        <w:t xml:space="preserve">    </w:t>
      </w:r>
    </w:p>
    <w:p w:rsidR="00004C5B" w:rsidRPr="007D125B" w:rsidRDefault="00004C5B" w:rsidP="00AC79FD"/>
    <w:p w:rsidR="00004C5B" w:rsidRPr="007D125B" w:rsidRDefault="00004C5B" w:rsidP="00AC79FD"/>
    <w:p w:rsidR="007D125B" w:rsidRPr="007D125B" w:rsidRDefault="00145322" w:rsidP="007D125B">
      <w:pPr>
        <w:rPr>
          <w:b/>
        </w:rPr>
      </w:pPr>
      <w:r>
        <w:rPr>
          <w:b/>
          <w:color w:val="000000"/>
        </w:rPr>
        <w:t>Перечень лабораторных</w:t>
      </w:r>
      <w:r w:rsidR="007D125B" w:rsidRPr="007D125B">
        <w:rPr>
          <w:b/>
          <w:color w:val="000000"/>
        </w:rPr>
        <w:t>, практических и контрольных работ по химии</w:t>
      </w:r>
    </w:p>
    <w:p w:rsidR="007D125B" w:rsidRPr="007D125B" w:rsidRDefault="007D125B" w:rsidP="007D125B">
      <w:pPr>
        <w:tabs>
          <w:tab w:val="left" w:pos="2835"/>
        </w:tabs>
      </w:pPr>
    </w:p>
    <w:p w:rsidR="007D125B" w:rsidRPr="007D125B" w:rsidRDefault="007D125B" w:rsidP="007D125B">
      <w:pPr>
        <w:tabs>
          <w:tab w:val="left" w:pos="2835"/>
        </w:tabs>
      </w:pPr>
      <w:r w:rsidRPr="007D125B">
        <w:rPr>
          <w:b/>
        </w:rPr>
        <w:t>Перечень контрольных работ</w:t>
      </w:r>
      <w:r w:rsidRPr="007D125B">
        <w:t>.</w:t>
      </w:r>
    </w:p>
    <w:p w:rsidR="007D125B" w:rsidRPr="007D125B" w:rsidRDefault="007D125B" w:rsidP="007D125B">
      <w:pPr>
        <w:tabs>
          <w:tab w:val="left" w:pos="2835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1765"/>
        <w:gridCol w:w="1637"/>
      </w:tblGrid>
      <w:tr w:rsidR="007D125B" w:rsidRPr="007D125B" w:rsidTr="007A12CB">
        <w:tc>
          <w:tcPr>
            <w:tcW w:w="817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  <w:rPr>
                <w:lang w:val="en-US"/>
              </w:rPr>
            </w:pPr>
            <w:r w:rsidRPr="007D125B">
              <w:rPr>
                <w:lang w:val="en-US"/>
              </w:rPr>
              <w:t>№п/п</w:t>
            </w:r>
          </w:p>
        </w:tc>
        <w:tc>
          <w:tcPr>
            <w:tcW w:w="11765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</w:pPr>
            <w:r w:rsidRPr="007D125B">
              <w:t>Название работы</w:t>
            </w:r>
          </w:p>
        </w:tc>
        <w:tc>
          <w:tcPr>
            <w:tcW w:w="1637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кол-во</w:t>
            </w:r>
          </w:p>
        </w:tc>
      </w:tr>
      <w:tr w:rsidR="007D125B" w:rsidRPr="007D125B" w:rsidTr="007A12CB">
        <w:tc>
          <w:tcPr>
            <w:tcW w:w="817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</w:pPr>
            <w:r w:rsidRPr="007D125B">
              <w:t>1</w:t>
            </w:r>
          </w:p>
        </w:tc>
        <w:tc>
          <w:tcPr>
            <w:tcW w:w="11765" w:type="dxa"/>
          </w:tcPr>
          <w:p w:rsidR="007D125B" w:rsidRPr="007D125B" w:rsidRDefault="007D125B" w:rsidP="007A12CB">
            <w:pPr>
              <w:tabs>
                <w:tab w:val="left" w:pos="7602"/>
              </w:tabs>
              <w:jc w:val="both"/>
            </w:pPr>
            <w:r w:rsidRPr="007D125B">
              <w:t>Контрольная работа №1 по теме «</w:t>
            </w:r>
            <w:r w:rsidR="00F23833">
              <w:rPr>
                <w:color w:val="000000"/>
              </w:rPr>
              <w:t>У</w:t>
            </w:r>
            <w:r w:rsidRPr="007D125B">
              <w:rPr>
                <w:color w:val="000000"/>
              </w:rPr>
              <w:t>глеводороды</w:t>
            </w:r>
            <w:r w:rsidRPr="007D125B">
              <w:t>».</w:t>
            </w:r>
          </w:p>
        </w:tc>
        <w:tc>
          <w:tcPr>
            <w:tcW w:w="1637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7A12CB">
        <w:tc>
          <w:tcPr>
            <w:tcW w:w="817" w:type="dxa"/>
          </w:tcPr>
          <w:p w:rsidR="007D125B" w:rsidRPr="007D125B" w:rsidRDefault="00F83B50" w:rsidP="007A12CB">
            <w:pPr>
              <w:tabs>
                <w:tab w:val="left" w:pos="2835"/>
              </w:tabs>
              <w:snapToGrid w:val="0"/>
            </w:pPr>
            <w:r>
              <w:t>2</w:t>
            </w:r>
          </w:p>
        </w:tc>
        <w:tc>
          <w:tcPr>
            <w:tcW w:w="11765" w:type="dxa"/>
          </w:tcPr>
          <w:p w:rsidR="007D125B" w:rsidRPr="007D125B" w:rsidRDefault="00F23833" w:rsidP="002A38D4">
            <w:pPr>
              <w:tabs>
                <w:tab w:val="left" w:pos="7602"/>
              </w:tabs>
              <w:jc w:val="both"/>
            </w:pPr>
            <w:r>
              <w:t>Контрольная работа № 2</w:t>
            </w:r>
            <w:r w:rsidR="007D125B" w:rsidRPr="007D125B">
              <w:t xml:space="preserve"> по теме «</w:t>
            </w:r>
            <w:r>
              <w:rPr>
                <w:color w:val="000000"/>
              </w:rPr>
              <w:t>Кислородосодержащие органические соединения</w:t>
            </w:r>
            <w:r w:rsidR="007D125B" w:rsidRPr="007D125B">
              <w:t>».</w:t>
            </w:r>
          </w:p>
        </w:tc>
        <w:tc>
          <w:tcPr>
            <w:tcW w:w="1637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7A12CB">
        <w:tc>
          <w:tcPr>
            <w:tcW w:w="817" w:type="dxa"/>
          </w:tcPr>
          <w:p w:rsidR="007D125B" w:rsidRPr="007D125B" w:rsidRDefault="00F83B50" w:rsidP="007A12CB">
            <w:pPr>
              <w:tabs>
                <w:tab w:val="left" w:pos="2835"/>
              </w:tabs>
              <w:snapToGrid w:val="0"/>
            </w:pPr>
            <w:r>
              <w:lastRenderedPageBreak/>
              <w:t>3</w:t>
            </w:r>
          </w:p>
        </w:tc>
        <w:tc>
          <w:tcPr>
            <w:tcW w:w="11765" w:type="dxa"/>
          </w:tcPr>
          <w:p w:rsidR="007D125B" w:rsidRPr="007D125B" w:rsidRDefault="00F23833" w:rsidP="007A12CB">
            <w:pPr>
              <w:tabs>
                <w:tab w:val="left" w:pos="7602"/>
              </w:tabs>
              <w:jc w:val="both"/>
            </w:pPr>
            <w:r>
              <w:t>Контрольная работа № 3</w:t>
            </w:r>
            <w:r w:rsidR="007D125B" w:rsidRPr="007D125B">
              <w:t xml:space="preserve"> по теме «Азотсодержащие органические соединения».</w:t>
            </w:r>
          </w:p>
        </w:tc>
        <w:tc>
          <w:tcPr>
            <w:tcW w:w="1637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</w:tbl>
    <w:p w:rsidR="007D125B" w:rsidRPr="007D125B" w:rsidRDefault="007D125B" w:rsidP="007D125B">
      <w:pPr>
        <w:tabs>
          <w:tab w:val="left" w:pos="2835"/>
        </w:tabs>
      </w:pPr>
    </w:p>
    <w:p w:rsidR="007D125B" w:rsidRPr="007D125B" w:rsidRDefault="007D125B" w:rsidP="007D125B">
      <w:pPr>
        <w:tabs>
          <w:tab w:val="left" w:pos="2835"/>
        </w:tabs>
        <w:rPr>
          <w:b/>
        </w:rPr>
      </w:pPr>
      <w:r w:rsidRPr="007D125B">
        <w:rPr>
          <w:b/>
        </w:rPr>
        <w:t>Перечень практических работ.</w:t>
      </w:r>
    </w:p>
    <w:p w:rsidR="007D125B" w:rsidRPr="007D125B" w:rsidRDefault="007D125B" w:rsidP="007D125B">
      <w:pPr>
        <w:tabs>
          <w:tab w:val="left" w:pos="2835"/>
        </w:tabs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1624"/>
        <w:gridCol w:w="1701"/>
      </w:tblGrid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  <w:rPr>
                <w:lang w:val="en-US"/>
              </w:rPr>
            </w:pPr>
            <w:r w:rsidRPr="007D125B">
              <w:rPr>
                <w:lang w:val="en-US"/>
              </w:rPr>
              <w:t>№п/п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</w:pPr>
            <w:r w:rsidRPr="007D125B">
              <w:t>Название работы</w:t>
            </w:r>
          </w:p>
        </w:tc>
        <w:tc>
          <w:tcPr>
            <w:tcW w:w="1701" w:type="dxa"/>
          </w:tcPr>
          <w:p w:rsidR="007D125B" w:rsidRPr="007D125B" w:rsidRDefault="007D125B" w:rsidP="007A12CB">
            <w:pPr>
              <w:tabs>
                <w:tab w:val="left" w:pos="2835"/>
              </w:tabs>
              <w:rPr>
                <w:b/>
              </w:rPr>
            </w:pPr>
            <w:r w:rsidRPr="007D125B">
              <w:rPr>
                <w:b/>
              </w:rPr>
              <w:t>Кол-во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  <w:rPr>
                <w:lang w:val="en-US"/>
              </w:rPr>
            </w:pPr>
            <w:r w:rsidRPr="007D125B">
              <w:t>1</w:t>
            </w:r>
            <w:r w:rsidRPr="007D125B">
              <w:rPr>
                <w:lang w:val="en-US"/>
              </w:rPr>
              <w:t>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Качественный анализ органических соединений.</w:t>
            </w:r>
          </w:p>
        </w:tc>
        <w:tc>
          <w:tcPr>
            <w:tcW w:w="1701" w:type="dxa"/>
          </w:tcPr>
          <w:p w:rsidR="007D125B" w:rsidRPr="00145322" w:rsidRDefault="007D125B" w:rsidP="007A12CB">
            <w:pPr>
              <w:tabs>
                <w:tab w:val="left" w:pos="2835"/>
              </w:tabs>
            </w:pPr>
            <w:r w:rsidRPr="00145322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tabs>
                <w:tab w:val="left" w:pos="2835"/>
              </w:tabs>
              <w:snapToGrid w:val="0"/>
              <w:rPr>
                <w:lang w:val="en-US"/>
              </w:rPr>
            </w:pPr>
            <w:r w:rsidRPr="007D125B">
              <w:t>2</w:t>
            </w:r>
            <w:r w:rsidRPr="007D125B">
              <w:rPr>
                <w:lang w:val="en-US"/>
              </w:rPr>
              <w:t>.</w:t>
            </w:r>
          </w:p>
        </w:tc>
        <w:tc>
          <w:tcPr>
            <w:tcW w:w="11624" w:type="dxa"/>
          </w:tcPr>
          <w:p w:rsidR="007D125B" w:rsidRPr="007D125B" w:rsidRDefault="00F23833" w:rsidP="007A12CB">
            <w:pPr>
              <w:tabs>
                <w:tab w:val="left" w:pos="2835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дентификация органических соединений.</w:t>
            </w:r>
          </w:p>
        </w:tc>
        <w:tc>
          <w:tcPr>
            <w:tcW w:w="1701" w:type="dxa"/>
          </w:tcPr>
          <w:p w:rsidR="007D125B" w:rsidRPr="00145322" w:rsidRDefault="007D125B" w:rsidP="007A12CB">
            <w:pPr>
              <w:tabs>
                <w:tab w:val="left" w:pos="2835"/>
              </w:tabs>
            </w:pPr>
            <w:r w:rsidRPr="00145322">
              <w:t>1</w:t>
            </w:r>
          </w:p>
        </w:tc>
      </w:tr>
    </w:tbl>
    <w:p w:rsidR="007D125B" w:rsidRPr="007D125B" w:rsidRDefault="007D125B" w:rsidP="007D125B">
      <w:pPr>
        <w:tabs>
          <w:tab w:val="left" w:pos="2835"/>
        </w:tabs>
        <w:rPr>
          <w:b/>
        </w:rPr>
      </w:pPr>
    </w:p>
    <w:p w:rsidR="007D125B" w:rsidRPr="007D125B" w:rsidRDefault="007D125B" w:rsidP="007D125B">
      <w:pPr>
        <w:tabs>
          <w:tab w:val="left" w:pos="2835"/>
        </w:tabs>
        <w:rPr>
          <w:b/>
        </w:rPr>
      </w:pPr>
      <w:r w:rsidRPr="007D125B">
        <w:rPr>
          <w:b/>
        </w:rPr>
        <w:t>Перечень лабораторных опытов</w:t>
      </w:r>
    </w:p>
    <w:p w:rsidR="007D125B" w:rsidRPr="007D125B" w:rsidRDefault="007D125B" w:rsidP="007D125B">
      <w:pPr>
        <w:tabs>
          <w:tab w:val="left" w:pos="2835"/>
        </w:tabs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1624"/>
        <w:gridCol w:w="1778"/>
      </w:tblGrid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lang w:val="en-US"/>
              </w:rPr>
              <w:t>№п/п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 xml:space="preserve">       Название опыта                                     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  <w:rPr>
                <w:b/>
              </w:rPr>
            </w:pPr>
            <w:r w:rsidRPr="007D125B">
              <w:rPr>
                <w:b/>
              </w:rPr>
              <w:t>Кол-во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7D125B">
              <w:rPr>
                <w:bCs/>
                <w:color w:val="000000"/>
              </w:rPr>
              <w:t>1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Изготовление моделей молекул веществ</w:t>
            </w:r>
          </w:p>
        </w:tc>
        <w:tc>
          <w:tcPr>
            <w:tcW w:w="1778" w:type="dxa"/>
          </w:tcPr>
          <w:p w:rsidR="007D125B" w:rsidRPr="00145322" w:rsidRDefault="007D125B" w:rsidP="007A12CB">
            <w:pPr>
              <w:tabs>
                <w:tab w:val="left" w:pos="2835"/>
              </w:tabs>
            </w:pPr>
            <w:r w:rsidRPr="00145322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2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Ознакомление с продуктами переработки нефти и каменного угля</w:t>
            </w:r>
          </w:p>
        </w:tc>
        <w:tc>
          <w:tcPr>
            <w:tcW w:w="1778" w:type="dxa"/>
          </w:tcPr>
          <w:p w:rsidR="007D125B" w:rsidRPr="00145322" w:rsidRDefault="007D125B" w:rsidP="007A12CB">
            <w:pPr>
              <w:tabs>
                <w:tab w:val="left" w:pos="2835"/>
              </w:tabs>
            </w:pPr>
            <w:r w:rsidRPr="00145322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3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Ознакомление с образцами каучуков</w:t>
            </w:r>
          </w:p>
        </w:tc>
        <w:tc>
          <w:tcPr>
            <w:tcW w:w="1778" w:type="dxa"/>
          </w:tcPr>
          <w:p w:rsidR="007D125B" w:rsidRPr="00145322" w:rsidRDefault="00145322" w:rsidP="007A12CB">
            <w:pPr>
              <w:tabs>
                <w:tab w:val="left" w:pos="2835"/>
              </w:tabs>
            </w:pPr>
            <w:r w:rsidRPr="00145322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4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Растворение глицерина в Н</w:t>
            </w:r>
            <w:r w:rsidRPr="007D125B">
              <w:rPr>
                <w:color w:val="000000"/>
                <w:vertAlign w:val="subscript"/>
              </w:rPr>
              <w:t>2</w:t>
            </w:r>
            <w:r w:rsidRPr="007D125B">
              <w:rPr>
                <w:color w:val="000000"/>
              </w:rPr>
              <w:t>О, качественная реакция</w:t>
            </w:r>
          </w:p>
        </w:tc>
        <w:tc>
          <w:tcPr>
            <w:tcW w:w="1778" w:type="dxa"/>
          </w:tcPr>
          <w:p w:rsidR="007D125B" w:rsidRPr="00145322" w:rsidRDefault="007D125B" w:rsidP="007A12CB">
            <w:pPr>
              <w:tabs>
                <w:tab w:val="left" w:pos="2835"/>
              </w:tabs>
            </w:pPr>
            <w:r w:rsidRPr="00145322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7D125B">
              <w:rPr>
                <w:bCs/>
                <w:color w:val="000000"/>
              </w:rPr>
              <w:t>5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 xml:space="preserve">Взаимодействие фенола с </w:t>
            </w:r>
            <w:r w:rsidRPr="007D125B">
              <w:rPr>
                <w:bCs/>
                <w:color w:val="000000"/>
              </w:rPr>
              <w:t>Вг</w:t>
            </w:r>
            <w:r w:rsidRPr="007D125B">
              <w:rPr>
                <w:bCs/>
                <w:color w:val="000000"/>
                <w:vertAlign w:val="subscript"/>
              </w:rPr>
              <w:t xml:space="preserve">2 </w:t>
            </w:r>
            <w:r w:rsidRPr="007D125B">
              <w:rPr>
                <w:bCs/>
                <w:color w:val="000000"/>
              </w:rPr>
              <w:t xml:space="preserve">и </w:t>
            </w:r>
            <w:r w:rsidRPr="007D125B">
              <w:rPr>
                <w:color w:val="000000"/>
              </w:rPr>
              <w:t>с раствором щелочи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6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Качественные реакции на альдегиды. Окисление спирта.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7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Получение и свойства карбоновых кислот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8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Растворимость жиров. Доказательство непредельного характера жиров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9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  <w:vertAlign w:val="subscript"/>
              </w:rPr>
            </w:pPr>
            <w:r w:rsidRPr="007D125B">
              <w:rPr>
                <w:color w:val="000000"/>
              </w:rPr>
              <w:t>Взаимодействие глюкозы и сахарозы с С</w:t>
            </w:r>
            <w:r w:rsidRPr="007D125B">
              <w:rPr>
                <w:color w:val="000000"/>
                <w:lang w:val="en-US"/>
              </w:rPr>
              <w:t>u</w:t>
            </w:r>
            <w:r w:rsidRPr="007D125B">
              <w:rPr>
                <w:color w:val="000000"/>
              </w:rPr>
              <w:t>(ОН)</w:t>
            </w:r>
            <w:r w:rsidRPr="007D125B">
              <w:rPr>
                <w:color w:val="000000"/>
                <w:vertAlign w:val="subscript"/>
              </w:rPr>
              <w:t>2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10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iCs/>
                <w:color w:val="000000"/>
                <w:vertAlign w:val="subscript"/>
                <w:lang w:val="en-US"/>
              </w:rPr>
            </w:pPr>
            <w:r w:rsidRPr="007D125B">
              <w:rPr>
                <w:color w:val="000000"/>
              </w:rPr>
              <w:t xml:space="preserve">Взаимодействие крахмала с </w:t>
            </w:r>
            <w:r w:rsidRPr="007D125B">
              <w:rPr>
                <w:iCs/>
                <w:color w:val="000000"/>
                <w:lang w:val="en-US"/>
              </w:rPr>
              <w:t>I</w:t>
            </w:r>
            <w:r w:rsidRPr="007D125B">
              <w:rPr>
                <w:i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11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Ознакомление с образцами волокон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  <w:tr w:rsidR="007D125B" w:rsidRPr="007D125B" w:rsidTr="002A38D4">
        <w:tc>
          <w:tcPr>
            <w:tcW w:w="817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12.</w:t>
            </w:r>
          </w:p>
        </w:tc>
        <w:tc>
          <w:tcPr>
            <w:tcW w:w="11624" w:type="dxa"/>
          </w:tcPr>
          <w:p w:rsidR="007D125B" w:rsidRPr="007D125B" w:rsidRDefault="007D125B" w:rsidP="007A12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D125B">
              <w:rPr>
                <w:color w:val="000000"/>
              </w:rPr>
              <w:t>Цветные реакции белков</w:t>
            </w:r>
          </w:p>
        </w:tc>
        <w:tc>
          <w:tcPr>
            <w:tcW w:w="1778" w:type="dxa"/>
          </w:tcPr>
          <w:p w:rsidR="007D125B" w:rsidRPr="007D125B" w:rsidRDefault="007D125B" w:rsidP="007A12CB">
            <w:pPr>
              <w:tabs>
                <w:tab w:val="left" w:pos="2835"/>
              </w:tabs>
            </w:pPr>
            <w:r w:rsidRPr="007D125B">
              <w:t>1</w:t>
            </w:r>
          </w:p>
        </w:tc>
      </w:tr>
    </w:tbl>
    <w:p w:rsidR="00026BCC" w:rsidRPr="007D125B" w:rsidRDefault="00026BCC" w:rsidP="00AC79FD"/>
    <w:p w:rsidR="00376C99" w:rsidRDefault="00376C99" w:rsidP="00A0629C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76C99" w:rsidRDefault="00376C99" w:rsidP="00A0629C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76C99" w:rsidRDefault="00376C99" w:rsidP="00A0629C">
      <w:pPr>
        <w:widowControl w:val="0"/>
        <w:autoSpaceDE w:val="0"/>
        <w:autoSpaceDN w:val="0"/>
        <w:adjustRightInd w:val="0"/>
        <w:rPr>
          <w:b/>
          <w:u w:val="single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5"/>
      </w:tblGrid>
      <w:tr w:rsidR="006A52B2" w:rsidRPr="007D125B" w:rsidTr="00235737">
        <w:trPr>
          <w:trHeight w:val="300"/>
        </w:trPr>
        <w:tc>
          <w:tcPr>
            <w:tcW w:w="15466" w:type="dxa"/>
            <w:noWrap/>
            <w:hideMark/>
          </w:tcPr>
          <w:p w:rsidR="006A52B2" w:rsidRDefault="006A52B2" w:rsidP="00235737">
            <w:pPr>
              <w:rPr>
                <w:b/>
                <w:color w:val="000000"/>
                <w:sz w:val="32"/>
                <w:szCs w:val="32"/>
              </w:rPr>
            </w:pPr>
          </w:p>
          <w:p w:rsidR="008A549D" w:rsidRDefault="008A549D" w:rsidP="00AF6B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32"/>
                <w:szCs w:val="32"/>
              </w:rPr>
            </w:pPr>
          </w:p>
          <w:p w:rsidR="008A549D" w:rsidRDefault="008A549D" w:rsidP="00AF6B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32"/>
                <w:szCs w:val="32"/>
              </w:rPr>
            </w:pPr>
          </w:p>
          <w:p w:rsidR="008A549D" w:rsidRDefault="008A549D" w:rsidP="00AF6B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32"/>
                <w:szCs w:val="32"/>
              </w:rPr>
            </w:pPr>
          </w:p>
          <w:p w:rsidR="008A549D" w:rsidRDefault="008A549D" w:rsidP="00AF6B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32"/>
                <w:szCs w:val="32"/>
              </w:rPr>
            </w:pPr>
          </w:p>
          <w:p w:rsidR="008A549D" w:rsidRDefault="008A549D" w:rsidP="00AF6B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32"/>
                <w:szCs w:val="32"/>
              </w:rPr>
            </w:pPr>
          </w:p>
          <w:p w:rsidR="00AF6BEB" w:rsidRPr="007A12CB" w:rsidRDefault="00AF6BEB" w:rsidP="00AF6B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32"/>
                <w:szCs w:val="32"/>
              </w:rPr>
            </w:pPr>
            <w:r w:rsidRPr="007A12CB">
              <w:rPr>
                <w:rFonts w:ascii="Times" w:hAnsi="Times" w:cs="Times"/>
                <w:b/>
                <w:sz w:val="32"/>
                <w:szCs w:val="32"/>
              </w:rPr>
              <w:lastRenderedPageBreak/>
              <w:t>Расчасовка предмета</w:t>
            </w:r>
            <w:r>
              <w:rPr>
                <w:rFonts w:ascii="Times" w:hAnsi="Times" w:cs="Times"/>
                <w:b/>
                <w:sz w:val="32"/>
                <w:szCs w:val="32"/>
              </w:rPr>
              <w:t xml:space="preserve"> 10б классе. </w:t>
            </w:r>
          </w:p>
          <w:p w:rsidR="00AF6BEB" w:rsidRDefault="00AF6BEB" w:rsidP="00AF6BEB">
            <w:pPr>
              <w:rPr>
                <w:b/>
                <w:color w:val="000000"/>
                <w:sz w:val="32"/>
                <w:szCs w:val="32"/>
              </w:rPr>
            </w:pPr>
          </w:p>
          <w:p w:rsidR="00AF6BEB" w:rsidRDefault="00AF6BEB" w:rsidP="00AF6BEB"/>
          <w:p w:rsidR="00AF6BEB" w:rsidRDefault="00AF6BEB" w:rsidP="00AF6BEB"/>
          <w:tbl>
            <w:tblPr>
              <w:tblStyle w:val="13"/>
              <w:tblW w:w="15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4111"/>
              <w:gridCol w:w="7655"/>
              <w:gridCol w:w="1417"/>
              <w:gridCol w:w="992"/>
            </w:tblGrid>
            <w:tr w:rsidR="00AF6BEB" w:rsidTr="002A38D4">
              <w:trPr>
                <w:trHeight w:val="554"/>
              </w:trPr>
              <w:tc>
                <w:tcPr>
                  <w:tcW w:w="10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6BEB" w:rsidRPr="002A38D4" w:rsidRDefault="00AF6BEB" w:rsidP="00AF6BEB">
                  <w:pPr>
                    <w:widowControl w:val="0"/>
                    <w:suppressLineNumbers/>
                    <w:suppressAutoHyphens/>
                    <w:jc w:val="center"/>
                    <w:rPr>
                      <w:rFonts w:eastAsia="Lucida Sans Unicode"/>
                      <w:b/>
                      <w:kern w:val="2"/>
                      <w:lang w:eastAsia="hi-IN" w:bidi="hi-IN"/>
                    </w:rPr>
                  </w:pPr>
                  <w:r w:rsidRPr="002A38D4">
                    <w:rPr>
                      <w:rFonts w:eastAsia="Lucida Sans Unicode"/>
                      <w:b/>
                      <w:kern w:val="2"/>
                      <w:lang w:eastAsia="hi-IN" w:bidi="hi-IN"/>
                    </w:rPr>
                    <w:t>№</w:t>
                  </w:r>
                </w:p>
                <w:p w:rsidR="00AF6BEB" w:rsidRPr="002A38D4" w:rsidRDefault="00AF6BEB" w:rsidP="00AF6BEB">
                  <w:pPr>
                    <w:widowControl w:val="0"/>
                    <w:suppressLineNumbers/>
                    <w:suppressAutoHyphens/>
                    <w:jc w:val="center"/>
                    <w:rPr>
                      <w:rFonts w:eastAsia="Lucida Sans Unicode"/>
                      <w:b/>
                      <w:kern w:val="2"/>
                      <w:lang w:eastAsia="hi-IN" w:bidi="hi-IN"/>
                    </w:rPr>
                  </w:pPr>
                  <w:r w:rsidRPr="002A38D4">
                    <w:rPr>
                      <w:rFonts w:eastAsia="Lucida Sans Unicode"/>
                      <w:b/>
                      <w:kern w:val="2"/>
                      <w:lang w:eastAsia="hi-IN" w:bidi="hi-IN"/>
                    </w:rPr>
                    <w:t>раздела</w:t>
                  </w:r>
                </w:p>
                <w:p w:rsidR="00AF6BEB" w:rsidRPr="002A38D4" w:rsidRDefault="00AF6BEB" w:rsidP="00AF6BEB">
                  <w:pPr>
                    <w:widowControl w:val="0"/>
                    <w:suppressLineNumbers/>
                    <w:suppressAutoHyphens/>
                    <w:jc w:val="center"/>
                    <w:rPr>
                      <w:rFonts w:eastAsia="Lucida Sans Unicode"/>
                      <w:b/>
                      <w:kern w:val="2"/>
                      <w:lang w:eastAsia="hi-IN" w:bidi="hi-IN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  <w:rPr>
                      <w:b/>
                      <w:u w:val="single"/>
                    </w:rPr>
                  </w:pPr>
                  <w:r w:rsidRPr="002A38D4">
                    <w:rPr>
                      <w:b/>
                    </w:rPr>
                    <w:t xml:space="preserve">Наименование разделов </w:t>
                  </w:r>
                </w:p>
              </w:tc>
              <w:tc>
                <w:tcPr>
                  <w:tcW w:w="765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  <w:rPr>
                      <w:b/>
                      <w:u w:val="single"/>
                    </w:rPr>
                  </w:pPr>
                  <w:r w:rsidRPr="002A38D4">
                    <w:rPr>
                      <w:rFonts w:eastAsiaTheme="minorHAnsi"/>
                      <w:b/>
                      <w:color w:val="000000"/>
                      <w:lang w:eastAsia="en-US"/>
                    </w:rPr>
                    <w:t>тем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  <w:rPr>
                      <w:b/>
                      <w:u w:val="single"/>
                    </w:rPr>
                  </w:pPr>
                  <w:r w:rsidRPr="002A38D4">
                    <w:rPr>
                      <w:rFonts w:eastAsiaTheme="minorHAnsi"/>
                      <w:b/>
                      <w:color w:val="000000"/>
                      <w:lang w:eastAsia="en-US"/>
                    </w:rPr>
                    <w:t>количество часов</w:t>
                  </w:r>
                </w:p>
              </w:tc>
            </w:tr>
            <w:tr w:rsidR="00AF6BEB" w:rsidTr="002A38D4">
              <w:trPr>
                <w:trHeight w:val="447"/>
              </w:trPr>
              <w:tc>
                <w:tcPr>
                  <w:tcW w:w="10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rPr>
                      <w:rFonts w:eastAsia="Lucida Sans Unicode"/>
                      <w:b/>
                      <w:kern w:val="2"/>
                      <w:lang w:eastAsia="hi-IN" w:bidi="hi-IN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76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2A38D4">
                    <w:rPr>
                      <w:rFonts w:eastAsiaTheme="minorHAnsi"/>
                      <w:b/>
                      <w:color w:val="000000"/>
                      <w:lang w:eastAsia="en-US"/>
                    </w:rPr>
                    <w:t>по программе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2A38D4">
                    <w:rPr>
                      <w:rFonts w:eastAsiaTheme="minorHAnsi"/>
                      <w:b/>
                      <w:color w:val="000000"/>
                      <w:lang w:eastAsia="en-US"/>
                    </w:rPr>
                    <w:t>по плану</w:t>
                  </w:r>
                </w:p>
              </w:tc>
            </w:tr>
            <w:tr w:rsidR="00AF6BEB" w:rsidTr="002A38D4">
              <w:trPr>
                <w:trHeight w:val="82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r w:rsidRPr="002A38D4">
                    <w:t>Введение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6BEB" w:rsidRPr="002A38D4" w:rsidRDefault="00AF6BEB" w:rsidP="00AF6BEB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F23833" w:rsidP="00AF6BE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F23833" w:rsidP="00F23833">
                  <w:pPr>
                    <w:rPr>
                      <w:lang w:val="en-US"/>
                    </w:rPr>
                  </w:pPr>
                  <w:r>
                    <w:t>2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6BEB" w:rsidRPr="002A38D4" w:rsidRDefault="00AF6BEB" w:rsidP="00AF6BEB">
                  <w:pPr>
                    <w:ind w:left="360"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6BEB" w:rsidRPr="002A38D4" w:rsidRDefault="00AF6BEB" w:rsidP="00AF6BEB">
                  <w:pPr>
                    <w:ind w:left="360"/>
                    <w:jc w:val="center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pStyle w:val="af5"/>
                    <w:tabs>
                      <w:tab w:val="left" w:pos="6412"/>
                    </w:tabs>
                  </w:pPr>
                  <w:r w:rsidRPr="002A38D4">
                    <w:t xml:space="preserve">Предмет органической химии. </w:t>
                  </w:r>
                </w:p>
                <w:p w:rsidR="00AF6BEB" w:rsidRPr="002A38D4" w:rsidRDefault="00AF6BEB" w:rsidP="00AF6BEB">
                  <w:pPr>
                    <w:pStyle w:val="5"/>
                    <w:keepLines w:val="0"/>
                    <w:numPr>
                      <w:ilvl w:val="4"/>
                      <w:numId w:val="10"/>
                    </w:numPr>
                    <w:tabs>
                      <w:tab w:val="left" w:pos="6412"/>
                    </w:tabs>
                    <w:suppressAutoHyphens/>
                    <w:spacing w:before="0"/>
                    <w:ind w:left="1008" w:hanging="1008"/>
                    <w:outlineLvl w:val="4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</w:pPr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</w:pPr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110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6BEB" w:rsidRPr="002A38D4" w:rsidRDefault="00AF6BEB" w:rsidP="00AF6BEB">
                  <w:pPr>
                    <w:ind w:left="360"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F6BEB" w:rsidRPr="002A38D4" w:rsidRDefault="00AF6BEB" w:rsidP="00AF6BEB">
                  <w:pPr>
                    <w:ind w:left="360"/>
                    <w:jc w:val="center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pStyle w:val="5"/>
                    <w:keepLines w:val="0"/>
                    <w:tabs>
                      <w:tab w:val="left" w:pos="6412"/>
                    </w:tabs>
                    <w:suppressAutoHyphens/>
                    <w:snapToGrid w:val="0"/>
                    <w:spacing w:before="0"/>
                    <w:outlineLvl w:val="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A38D4">
                    <w:rPr>
                      <w:rFonts w:ascii="Times New Roman" w:hAnsi="Times New Roman" w:cs="Times New Roman"/>
                      <w:color w:val="auto"/>
                    </w:rPr>
                    <w:t>Основные положения теории А.М. Бутлерова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</w:pPr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F6BEB" w:rsidRPr="002A38D4" w:rsidRDefault="00AF6BEB" w:rsidP="00AF6BEB">
                  <w:pPr>
                    <w:jc w:val="center"/>
                  </w:pPr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33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Строение и классификация органических соединений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6E1C6E" w:rsidP="00AF6BEB"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6E1C6E" w:rsidP="00AF6BEB">
                  <w:r>
                    <w:t>2</w:t>
                  </w:r>
                </w:p>
              </w:tc>
            </w:tr>
            <w:tr w:rsidR="00AF6BEB" w:rsidTr="002A38D4">
              <w:trPr>
                <w:trHeight w:val="83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  <w:r w:rsidRPr="002A38D4">
                    <w:t>Классификация органических соединений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Изомерия в органической химии и её виды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82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  <w:p w:rsidR="00AF6BEB" w:rsidRPr="002A38D4" w:rsidRDefault="00AF6BEB" w:rsidP="00AF6BEB">
                  <w:r w:rsidRPr="002A38D4">
                    <w:t>Химические реакции в органической химии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6E1C6E" w:rsidP="00AF6BEB"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6E1C6E" w:rsidP="00AF6BEB">
                  <w:r>
                    <w:t>2</w:t>
                  </w:r>
                </w:p>
              </w:tc>
            </w:tr>
            <w:tr w:rsidR="00AF6BEB" w:rsidTr="002A38D4">
              <w:trPr>
                <w:trHeight w:val="82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6E1C6E" w:rsidP="00AF6BEB">
                  <w:pPr>
                    <w:tabs>
                      <w:tab w:val="left" w:pos="6412"/>
                    </w:tabs>
                  </w:pPr>
                  <w:r>
                    <w:t>Химические реакции в органической химии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83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/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6E1C6E" w:rsidP="00AF6BEB">
                  <w:pPr>
                    <w:tabs>
                      <w:tab w:val="left" w:pos="6412"/>
                    </w:tabs>
                    <w:snapToGrid w:val="0"/>
                  </w:pPr>
                  <w:r w:rsidRPr="006E1C6E">
                    <w:t>Типы химических реакций в органической химии. Реакции замещения, присоединения, отщепления, изомеризации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109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  <w:r w:rsidRPr="002A38D4">
                    <w:t>Углеводороды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450C9B" w:rsidP="00AF6BEB"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450C9B" w:rsidP="00AF6BEB">
                  <w:r>
                    <w:t>1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Алканы. Строение, гомологический ряд, изомерия и номенклатура алканов. Физические свойства алканов. Получение алканов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Химические свойства алканов.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Алкены. Строение, гомологический ряд, изомерия, физические свойства, получение.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Химические свойства алкенов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Алкины. Строение, гомологический ряд, изомерия и номенклатура алкинов. Физические свойства. Получение 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Химические свойства алкинов.</w:t>
                  </w:r>
                </w:p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both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450C9B" w:rsidP="00AF6BEB">
                  <w:pPr>
                    <w:tabs>
                      <w:tab w:val="left" w:pos="6412"/>
                    </w:tabs>
                    <w:snapToGrid w:val="0"/>
                  </w:pPr>
                  <w:r w:rsidRPr="00450C9B">
                    <w:t>Диены. Состав и строение. Изомерия и номенклатура диенов. Свойства. Каучуки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175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/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Циклоалканы. Строение, изомерия, номенклатура. Получение циклоалканов. Химические свойства.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6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450C9B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>Арены. Свойства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26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450C9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Генетическая связь между классами углеводородов.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450C9B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>Контрольная работа №1</w:t>
                  </w:r>
                  <w:r w:rsidR="00AF6BEB" w:rsidRPr="002A38D4">
                    <w:t xml:space="preserve"> по теме "Углеводороды"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9F4D2B" w:rsidP="00AF6BEB">
                  <w:pPr>
                    <w:snapToGrid w:val="0"/>
                    <w:ind w:left="360"/>
                  </w:pPr>
                  <w:r>
                    <w:t>Кислородосодержащие органические соединения.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jc w:val="both"/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9F4D2B" w:rsidP="00AF6BEB"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9F4D2B" w:rsidP="00AF6BEB">
                  <w:r>
                    <w:t>10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  <w:r w:rsidRPr="002A38D4">
                    <w:t>Спирты</w:t>
                  </w:r>
                  <w:r w:rsidR="009F4D2B">
                    <w:t>. Фенол</w:t>
                  </w:r>
                  <w:r w:rsidRPr="002A38D4">
                    <w:t>. Состав, классификация и изомерия спиртов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9F4D2B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>Химические свойства</w:t>
                  </w:r>
                  <w:r w:rsidR="00AF6BEB" w:rsidRPr="002A38D4">
                    <w:t xml:space="preserve"> спирт</w:t>
                  </w:r>
                  <w:r>
                    <w:t>ов, фенола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  <w:r w:rsidRPr="002A38D4">
                    <w:t>Альдегиды и кетоны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  <w:rPr>
                      <w:i/>
                    </w:rPr>
                  </w:pPr>
                </w:p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  <w:r w:rsidRPr="002A38D4">
                    <w:t xml:space="preserve">Карбоновые кислоты: классификация, номенклатура.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</w:p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Химические свойства предельных одноосновных карбоновых кислот.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Сложные эфиры.</w:t>
                  </w:r>
                  <w:r w:rsidR="009550A5">
                    <w:t xml:space="preserve"> Жиры.</w:t>
                  </w:r>
                  <w:r w:rsidRPr="002A38D4"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3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9550A5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 xml:space="preserve">Углеводы. </w:t>
                  </w:r>
                  <w:r w:rsidR="00AF6BEB" w:rsidRPr="002A38D4">
                    <w:t>Глюкоза, строение,</w:t>
                  </w:r>
                  <w:r>
                    <w:t xml:space="preserve"> </w:t>
                  </w:r>
                  <w:r w:rsidR="00AF6BEB" w:rsidRPr="002A38D4">
                    <w:t>свойства, получение, применение.</w:t>
                  </w:r>
                </w:p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3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Сахароз</w:t>
                  </w:r>
                  <w:r w:rsidR="009550A5">
                    <w:t>а. Полисариды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53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Систематизация и обобщение знаний по теме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/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9550A5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 xml:space="preserve"> </w:t>
                  </w:r>
                  <w:r w:rsidR="00086FCF">
                    <w:t>Контрольная работа №2</w:t>
                  </w:r>
                  <w:r w:rsidRPr="002A38D4">
                    <w:t xml:space="preserve"> по теме" Кислородсодержащие органические соединения"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67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086FCF" w:rsidP="00AF6B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autoSpaceDE w:val="0"/>
                    <w:autoSpaceDN w:val="0"/>
                  </w:pPr>
                  <w:r w:rsidRPr="002A38D4">
                    <w:t>Азотсодержащие органические соединения</w:t>
                  </w:r>
                </w:p>
                <w:p w:rsidR="00AF6BEB" w:rsidRPr="002A38D4" w:rsidRDefault="00AF6BEB" w:rsidP="00AF6BEB">
                  <w:pPr>
                    <w:tabs>
                      <w:tab w:val="left" w:pos="6781"/>
                    </w:tabs>
                    <w:snapToGrid w:val="0"/>
                    <w:jc w:val="center"/>
                    <w:rPr>
                      <w:b/>
                    </w:rPr>
                  </w:pPr>
                </w:p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086FCF" w:rsidP="00AF6B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086FCF" w:rsidP="00AF6B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Амины. Строение, изомерия и номенклатура. Физические и химические свойства аминов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6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  <w:snapToGrid w:val="0"/>
                  </w:pPr>
                  <w:r w:rsidRPr="002A38D4">
                    <w:t>Аминокислоты. Строение и изомерия аминокислот. Свойства аминокислот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6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086FCF" w:rsidP="00086FCF">
                  <w:pPr>
                    <w:tabs>
                      <w:tab w:val="left" w:pos="6412"/>
                    </w:tabs>
                    <w:snapToGrid w:val="0"/>
                  </w:pPr>
                  <w:r>
                    <w:t>Белки как полимеры. Нуклеиновые кислоты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6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086FCF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>Пр. работа №2</w:t>
                  </w:r>
                  <w:r w:rsidR="00AF6BEB" w:rsidRPr="002A38D4">
                    <w:t>.  Идентификация органических соединени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69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086FCF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>Контрольная работа №3</w:t>
                  </w:r>
                  <w:r w:rsidR="00AF6BEB" w:rsidRPr="002A38D4">
                    <w:t xml:space="preserve"> по теме "Азотсодержащие органические соединения"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28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086FCF" w:rsidP="00AF6B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  <w:r w:rsidRPr="002A38D4">
                    <w:t>Биологически активные вещества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tabs>
                      <w:tab w:val="left" w:pos="6781"/>
                    </w:tabs>
                    <w:jc w:val="both"/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086FCF" w:rsidP="00AF6B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8A549D" w:rsidP="00AF6B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tabs>
                      <w:tab w:val="left" w:pos="6412"/>
                    </w:tabs>
                  </w:pPr>
                  <w:r w:rsidRPr="002A38D4">
                    <w:t>Витамины.</w:t>
                  </w:r>
                  <w:r w:rsidR="00086FCF">
                    <w:t xml:space="preserve"> Ферменты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pPr>
                    <w:rPr>
                      <w:lang w:val="en-US"/>
                    </w:rPr>
                  </w:pPr>
                  <w:r w:rsidRPr="002A38D4">
                    <w:rPr>
                      <w:lang w:val="en-US"/>
                    </w:rPr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086FCF" w:rsidP="00AF6BEB">
                  <w:pPr>
                    <w:tabs>
                      <w:tab w:val="left" w:pos="6412"/>
                    </w:tabs>
                    <w:snapToGrid w:val="0"/>
                  </w:pPr>
                  <w:r>
                    <w:t xml:space="preserve">Гормоны. </w:t>
                  </w:r>
                  <w:r w:rsidR="00AF6BEB" w:rsidRPr="002A38D4">
                    <w:t>Лекарственные вещества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F6BEB" w:rsidRPr="002A38D4" w:rsidRDefault="008A549D" w:rsidP="00AF6BEB">
                  <w:r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Обобщающий урок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r w:rsidRPr="002A38D4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8A549D" w:rsidP="00AF6BEB">
                  <w:r>
                    <w:t>1</w:t>
                  </w:r>
                </w:p>
              </w:tc>
            </w:tr>
            <w:tr w:rsidR="00AF6BEB" w:rsidTr="002A38D4">
              <w:trPr>
                <w:trHeight w:val="554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>
                  <w:pPr>
                    <w:snapToGrid w:val="0"/>
                    <w:ind w:left="360"/>
                  </w:pP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AF6BEB" w:rsidP="00AF6BEB"/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086FCF" w:rsidP="00AF6BEB">
                  <w: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6BEB" w:rsidRPr="002A38D4" w:rsidRDefault="008A549D" w:rsidP="00AF6BEB">
                  <w:r>
                    <w:t>35</w:t>
                  </w:r>
                </w:p>
              </w:tc>
            </w:tr>
          </w:tbl>
          <w:p w:rsidR="00AF6BEB" w:rsidRDefault="00AF6BEB" w:rsidP="00AF6BEB">
            <w:pPr>
              <w:rPr>
                <w:b/>
                <w:color w:val="000000"/>
                <w:sz w:val="32"/>
                <w:szCs w:val="32"/>
              </w:rPr>
            </w:pPr>
          </w:p>
          <w:p w:rsidR="00AF6BEB" w:rsidRDefault="00AF6BEB" w:rsidP="00AF6BEB">
            <w:pPr>
              <w:rPr>
                <w:b/>
                <w:color w:val="000000"/>
                <w:sz w:val="32"/>
                <w:szCs w:val="32"/>
              </w:rPr>
            </w:pPr>
          </w:p>
          <w:p w:rsidR="00AF6BEB" w:rsidRDefault="00AF6BEB" w:rsidP="00AF6BEB">
            <w:pPr>
              <w:rPr>
                <w:b/>
                <w:color w:val="000000"/>
                <w:sz w:val="32"/>
                <w:szCs w:val="32"/>
              </w:rPr>
            </w:pPr>
          </w:p>
          <w:p w:rsidR="00AF6BEB" w:rsidRDefault="00AF6BEB" w:rsidP="00AF6BEB">
            <w:pPr>
              <w:rPr>
                <w:b/>
                <w:color w:val="000000"/>
                <w:sz w:val="32"/>
                <w:szCs w:val="32"/>
              </w:rPr>
            </w:pPr>
          </w:p>
          <w:p w:rsidR="006A52B2" w:rsidRDefault="006A52B2" w:rsidP="00235737">
            <w:pPr>
              <w:rPr>
                <w:b/>
                <w:color w:val="000000"/>
                <w:sz w:val="32"/>
                <w:szCs w:val="32"/>
              </w:rPr>
            </w:pPr>
          </w:p>
          <w:p w:rsidR="006A52B2" w:rsidRPr="004532B3" w:rsidRDefault="006A52B2" w:rsidP="00235737">
            <w:pPr>
              <w:rPr>
                <w:rFonts w:ascii="Calibri" w:hAnsi="Calibri" w:cs="Calibri"/>
                <w:color w:val="000000"/>
              </w:rPr>
            </w:pPr>
          </w:p>
          <w:p w:rsidR="006A52B2" w:rsidRPr="004532B3" w:rsidRDefault="006A52B2" w:rsidP="00235737">
            <w:pPr>
              <w:rPr>
                <w:rFonts w:ascii="Calibri" w:hAnsi="Calibri" w:cs="Calibri"/>
                <w:color w:val="000000"/>
              </w:rPr>
            </w:pPr>
          </w:p>
          <w:p w:rsidR="006A52B2" w:rsidRPr="004532B3" w:rsidRDefault="006A52B2" w:rsidP="00235737">
            <w:pPr>
              <w:rPr>
                <w:rFonts w:ascii="Calibri" w:hAnsi="Calibri" w:cs="Calibri"/>
                <w:color w:val="000000"/>
              </w:rPr>
            </w:pPr>
          </w:p>
          <w:p w:rsidR="006A52B2" w:rsidRPr="007D125B" w:rsidRDefault="006A52B2" w:rsidP="00235737">
            <w:pPr>
              <w:rPr>
                <w:rFonts w:ascii="Calibri" w:hAnsi="Calibri" w:cs="Calibri"/>
                <w:color w:val="000000"/>
              </w:rPr>
            </w:pPr>
          </w:p>
          <w:p w:rsidR="006A52B2" w:rsidRPr="007D125B" w:rsidRDefault="006A52B2" w:rsidP="00235737">
            <w:pPr>
              <w:rPr>
                <w:rFonts w:ascii="Calibri" w:hAnsi="Calibri" w:cs="Calibri"/>
                <w:color w:val="000000"/>
              </w:rPr>
            </w:pPr>
          </w:p>
          <w:p w:rsidR="006A52B2" w:rsidRPr="007D125B" w:rsidRDefault="006A52B2" w:rsidP="0023573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55482" w:rsidRDefault="00862B49" w:rsidP="00455482">
      <w:r>
        <w:lastRenderedPageBreak/>
        <w:t>Рассмотрена  на заседании</w:t>
      </w:r>
      <w:r w:rsidR="008A549D">
        <w:t xml:space="preserve"> М.О. </w:t>
      </w:r>
    </w:p>
    <w:p w:rsidR="00455482" w:rsidRDefault="00862B49" w:rsidP="00455482">
      <w:r>
        <w:t xml:space="preserve">Протокол   № 1 </w:t>
      </w:r>
    </w:p>
    <w:p w:rsidR="00455482" w:rsidRDefault="00455482" w:rsidP="00455482">
      <w:r>
        <w:t xml:space="preserve">Председатель М.О.        </w:t>
      </w:r>
      <w:r w:rsidR="00F23EDE">
        <w:t xml:space="preserve">  </w:t>
      </w:r>
      <w:r w:rsidR="00F83B50">
        <w:t xml:space="preserve">                   </w:t>
      </w:r>
    </w:p>
    <w:p w:rsidR="00455482" w:rsidRDefault="00455482" w:rsidP="00455482"/>
    <w:p w:rsidR="00455482" w:rsidRDefault="00455482" w:rsidP="00455482">
      <w:r>
        <w:t>Согласована  и  рекомендована к работе.</w:t>
      </w:r>
    </w:p>
    <w:p w:rsidR="00455482" w:rsidRDefault="00455482" w:rsidP="00455482">
      <w:r>
        <w:t xml:space="preserve">Заседание   научно-методического  совета. </w:t>
      </w:r>
    </w:p>
    <w:p w:rsidR="00455482" w:rsidRDefault="00455482" w:rsidP="00455482">
      <w:r>
        <w:t xml:space="preserve">Протокол   №_____  от _______ 20____г.      </w:t>
      </w:r>
    </w:p>
    <w:p w:rsidR="00455482" w:rsidRPr="00F23EDE" w:rsidRDefault="00455482" w:rsidP="00455482">
      <w:pPr>
        <w:sectPr w:rsidR="00455482" w:rsidRPr="00F23EDE">
          <w:pgSz w:w="16838" w:h="11906" w:orient="landscape"/>
          <w:pgMar w:top="851" w:right="851" w:bottom="851" w:left="851" w:header="283" w:footer="709" w:gutter="0"/>
          <w:cols w:space="720"/>
        </w:sectPr>
      </w:pPr>
      <w:r>
        <w:t>Председатель  научно – методического совета</w:t>
      </w:r>
      <w:r w:rsidR="00423EC1">
        <w:t xml:space="preserve">              </w:t>
      </w:r>
      <w:bookmarkStart w:id="0" w:name="_GoBack"/>
      <w:bookmarkEnd w:id="0"/>
    </w:p>
    <w:p w:rsidR="00455482" w:rsidRDefault="00455482" w:rsidP="00455482">
      <w:pPr>
        <w:rPr>
          <w:sz w:val="28"/>
        </w:rPr>
      </w:pPr>
    </w:p>
    <w:sectPr w:rsidR="00455482" w:rsidSect="00440A1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63" w:rsidRDefault="00B66863">
      <w:r>
        <w:separator/>
      </w:r>
    </w:p>
  </w:endnote>
  <w:endnote w:type="continuationSeparator" w:id="0">
    <w:p w:rsidR="00B66863" w:rsidRDefault="00B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33" w:rsidRDefault="00F23833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EC1">
      <w:rPr>
        <w:noProof/>
      </w:rPr>
      <w:t>14</w:t>
    </w:r>
    <w:r>
      <w:rPr>
        <w:noProof/>
      </w:rPr>
      <w:fldChar w:fldCharType="end"/>
    </w:r>
  </w:p>
  <w:p w:rsidR="00F23833" w:rsidRDefault="00F238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63" w:rsidRDefault="00B66863">
      <w:r>
        <w:separator/>
      </w:r>
    </w:p>
  </w:footnote>
  <w:footnote w:type="continuationSeparator" w:id="0">
    <w:p w:rsidR="00B66863" w:rsidRDefault="00B6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33" w:rsidRPr="003F74A4" w:rsidRDefault="00F23833" w:rsidP="00EF0A32">
    <w:pPr>
      <w:pStyle w:val="ad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93E23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92007"/>
    <w:multiLevelType w:val="hybridMultilevel"/>
    <w:tmpl w:val="D1EA7DC4"/>
    <w:lvl w:ilvl="0" w:tplc="2CB6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E1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2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C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E47573"/>
    <w:multiLevelType w:val="multilevel"/>
    <w:tmpl w:val="2CF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544FC"/>
    <w:multiLevelType w:val="hybridMultilevel"/>
    <w:tmpl w:val="81A64A98"/>
    <w:lvl w:ilvl="0" w:tplc="E6F6047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 w15:restartNumberingAfterBreak="0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96CCA"/>
    <w:multiLevelType w:val="hybridMultilevel"/>
    <w:tmpl w:val="A058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951"/>
    <w:multiLevelType w:val="hybridMultilevel"/>
    <w:tmpl w:val="2E12BACA"/>
    <w:lvl w:ilvl="0" w:tplc="7E561C5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BFD"/>
    <w:multiLevelType w:val="hybridMultilevel"/>
    <w:tmpl w:val="AEB6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849DF"/>
    <w:multiLevelType w:val="hybridMultilevel"/>
    <w:tmpl w:val="6BD4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4AC2"/>
    <w:multiLevelType w:val="hybridMultilevel"/>
    <w:tmpl w:val="A6301B60"/>
    <w:lvl w:ilvl="0" w:tplc="9F6678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54"/>
    <w:rsid w:val="00004C5B"/>
    <w:rsid w:val="00026BCC"/>
    <w:rsid w:val="0005024A"/>
    <w:rsid w:val="00055E5D"/>
    <w:rsid w:val="00064B6B"/>
    <w:rsid w:val="000846A0"/>
    <w:rsid w:val="00086FCF"/>
    <w:rsid w:val="00092889"/>
    <w:rsid w:val="000E032B"/>
    <w:rsid w:val="00106B55"/>
    <w:rsid w:val="00107246"/>
    <w:rsid w:val="001223AA"/>
    <w:rsid w:val="001313AA"/>
    <w:rsid w:val="0013210B"/>
    <w:rsid w:val="00145322"/>
    <w:rsid w:val="00147250"/>
    <w:rsid w:val="00194067"/>
    <w:rsid w:val="001A315A"/>
    <w:rsid w:val="001B77C5"/>
    <w:rsid w:val="001E17B7"/>
    <w:rsid w:val="001F2B3B"/>
    <w:rsid w:val="00235737"/>
    <w:rsid w:val="00254B8C"/>
    <w:rsid w:val="002A38D4"/>
    <w:rsid w:val="002A55AD"/>
    <w:rsid w:val="002A750C"/>
    <w:rsid w:val="002F6E08"/>
    <w:rsid w:val="003054CF"/>
    <w:rsid w:val="00327938"/>
    <w:rsid w:val="00366F77"/>
    <w:rsid w:val="00376C99"/>
    <w:rsid w:val="00394F76"/>
    <w:rsid w:val="003A1AF0"/>
    <w:rsid w:val="003B4825"/>
    <w:rsid w:val="003C4B29"/>
    <w:rsid w:val="003D089F"/>
    <w:rsid w:val="00423EC1"/>
    <w:rsid w:val="00440A1F"/>
    <w:rsid w:val="00450C9B"/>
    <w:rsid w:val="004532B3"/>
    <w:rsid w:val="00455482"/>
    <w:rsid w:val="00467E21"/>
    <w:rsid w:val="004D1041"/>
    <w:rsid w:val="004D23CC"/>
    <w:rsid w:val="004D5D54"/>
    <w:rsid w:val="005178E0"/>
    <w:rsid w:val="00525179"/>
    <w:rsid w:val="00543820"/>
    <w:rsid w:val="0054455D"/>
    <w:rsid w:val="0054471B"/>
    <w:rsid w:val="00556514"/>
    <w:rsid w:val="00561145"/>
    <w:rsid w:val="00572589"/>
    <w:rsid w:val="005A7DF4"/>
    <w:rsid w:val="005F0B48"/>
    <w:rsid w:val="00611CAF"/>
    <w:rsid w:val="006275A1"/>
    <w:rsid w:val="00635BDC"/>
    <w:rsid w:val="00637469"/>
    <w:rsid w:val="00641FDD"/>
    <w:rsid w:val="00667840"/>
    <w:rsid w:val="006A0ACF"/>
    <w:rsid w:val="006A52B2"/>
    <w:rsid w:val="006E1C6E"/>
    <w:rsid w:val="006E72FE"/>
    <w:rsid w:val="006F3FF7"/>
    <w:rsid w:val="00701691"/>
    <w:rsid w:val="00742333"/>
    <w:rsid w:val="00746994"/>
    <w:rsid w:val="00754404"/>
    <w:rsid w:val="007600CA"/>
    <w:rsid w:val="00795C71"/>
    <w:rsid w:val="007A12CB"/>
    <w:rsid w:val="007B5EA3"/>
    <w:rsid w:val="007D125B"/>
    <w:rsid w:val="0083326E"/>
    <w:rsid w:val="00862B49"/>
    <w:rsid w:val="00871590"/>
    <w:rsid w:val="008738AE"/>
    <w:rsid w:val="00874554"/>
    <w:rsid w:val="008A3AA8"/>
    <w:rsid w:val="008A549D"/>
    <w:rsid w:val="008B3BB6"/>
    <w:rsid w:val="008B5432"/>
    <w:rsid w:val="008C4CBA"/>
    <w:rsid w:val="009114BE"/>
    <w:rsid w:val="009150FE"/>
    <w:rsid w:val="00924114"/>
    <w:rsid w:val="009528BC"/>
    <w:rsid w:val="009550A5"/>
    <w:rsid w:val="00982707"/>
    <w:rsid w:val="00993AFC"/>
    <w:rsid w:val="009F3282"/>
    <w:rsid w:val="009F4D2B"/>
    <w:rsid w:val="00A0629C"/>
    <w:rsid w:val="00A23EE6"/>
    <w:rsid w:val="00A33FE5"/>
    <w:rsid w:val="00AA6300"/>
    <w:rsid w:val="00AC31EC"/>
    <w:rsid w:val="00AC79FD"/>
    <w:rsid w:val="00AE1B42"/>
    <w:rsid w:val="00AF5E92"/>
    <w:rsid w:val="00AF6BEB"/>
    <w:rsid w:val="00B03129"/>
    <w:rsid w:val="00B049FA"/>
    <w:rsid w:val="00B311A1"/>
    <w:rsid w:val="00B423C2"/>
    <w:rsid w:val="00B443E9"/>
    <w:rsid w:val="00B609BD"/>
    <w:rsid w:val="00B66863"/>
    <w:rsid w:val="00B80583"/>
    <w:rsid w:val="00C132BE"/>
    <w:rsid w:val="00C222D5"/>
    <w:rsid w:val="00C229E3"/>
    <w:rsid w:val="00C25FBC"/>
    <w:rsid w:val="00C37824"/>
    <w:rsid w:val="00C72D17"/>
    <w:rsid w:val="00CD469A"/>
    <w:rsid w:val="00CE1F01"/>
    <w:rsid w:val="00CF62FB"/>
    <w:rsid w:val="00D0757B"/>
    <w:rsid w:val="00D10C4A"/>
    <w:rsid w:val="00D50313"/>
    <w:rsid w:val="00D60D84"/>
    <w:rsid w:val="00DA5E3F"/>
    <w:rsid w:val="00DD622E"/>
    <w:rsid w:val="00E13F7D"/>
    <w:rsid w:val="00E33DC6"/>
    <w:rsid w:val="00E53E33"/>
    <w:rsid w:val="00E7005E"/>
    <w:rsid w:val="00E725FC"/>
    <w:rsid w:val="00E74F9C"/>
    <w:rsid w:val="00E97F31"/>
    <w:rsid w:val="00EB7C18"/>
    <w:rsid w:val="00EF0A32"/>
    <w:rsid w:val="00EF5C0E"/>
    <w:rsid w:val="00F01662"/>
    <w:rsid w:val="00F1142B"/>
    <w:rsid w:val="00F23833"/>
    <w:rsid w:val="00F23EDE"/>
    <w:rsid w:val="00F26A1F"/>
    <w:rsid w:val="00F655BE"/>
    <w:rsid w:val="00F73AB0"/>
    <w:rsid w:val="00F83B50"/>
    <w:rsid w:val="00F93063"/>
    <w:rsid w:val="00FB29FE"/>
    <w:rsid w:val="00FB4EA8"/>
    <w:rsid w:val="00FC4059"/>
    <w:rsid w:val="00FE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4332D-234D-4213-9603-D7C777A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062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92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0928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A0629C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8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629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A0629C"/>
    <w:rPr>
      <w:rFonts w:ascii="Times New Roman" w:eastAsia="Times New Roman" w:hAnsi="Times New Roman" w:cs="Times New Roman"/>
      <w:b/>
      <w:szCs w:val="20"/>
    </w:rPr>
  </w:style>
  <w:style w:type="paragraph" w:styleId="a3">
    <w:name w:val="Title"/>
    <w:basedOn w:val="a"/>
    <w:link w:val="a4"/>
    <w:qFormat/>
    <w:rsid w:val="00A0629C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A0629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Text">
    <w:name w:val="Text"/>
    <w:uiPriority w:val="99"/>
    <w:rsid w:val="00A0629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FR2">
    <w:name w:val="FR2"/>
    <w:rsid w:val="00A062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unhideWhenUsed/>
    <w:rsid w:val="00A0629C"/>
    <w:rPr>
      <w:color w:val="0000FF"/>
      <w:u w:val="single"/>
    </w:rPr>
  </w:style>
  <w:style w:type="paragraph" w:styleId="a6">
    <w:name w:val="Body Text Indent"/>
    <w:basedOn w:val="a"/>
    <w:link w:val="a7"/>
    <w:rsid w:val="00A0629C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0629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0629C"/>
    <w:pPr>
      <w:tabs>
        <w:tab w:val="left" w:pos="5160"/>
      </w:tabs>
      <w:ind w:left="12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0629C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сноски Знак"/>
    <w:link w:val="a9"/>
    <w:rsid w:val="00A0629C"/>
  </w:style>
  <w:style w:type="paragraph" w:styleId="a9">
    <w:name w:val="footnote text"/>
    <w:basedOn w:val="a"/>
    <w:link w:val="a8"/>
    <w:unhideWhenUsed/>
    <w:rsid w:val="00A0629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rsid w:val="00A06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nhideWhenUsed/>
    <w:rsid w:val="00A0629C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A0629C"/>
    <w:rPr>
      <w:rFonts w:ascii="Courier New" w:eastAsia="Times New Roman" w:hAnsi="Courier New" w:cs="Times New Roman"/>
      <w:sz w:val="20"/>
      <w:szCs w:val="20"/>
    </w:rPr>
  </w:style>
  <w:style w:type="paragraph" w:customStyle="1" w:styleId="1-11">
    <w:name w:val="Средняя заливка 1 - Акцент 11"/>
    <w:uiPriority w:val="1"/>
    <w:qFormat/>
    <w:rsid w:val="00A0629C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rsid w:val="00A0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06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0629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A062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0629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06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29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Средняя сетка 21"/>
    <w:uiPriority w:val="1"/>
    <w:qFormat/>
    <w:rsid w:val="00A062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rsid w:val="00A0629C"/>
    <w:pPr>
      <w:ind w:left="75" w:right="75"/>
    </w:pPr>
  </w:style>
  <w:style w:type="paragraph" w:styleId="af2">
    <w:name w:val="Balloon Text"/>
    <w:basedOn w:val="a"/>
    <w:link w:val="af3"/>
    <w:rsid w:val="00A062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062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F0A32"/>
    <w:pPr>
      <w:ind w:left="720"/>
      <w:contextualSpacing/>
    </w:pPr>
  </w:style>
  <w:style w:type="paragraph" w:styleId="af5">
    <w:name w:val="Body Text"/>
    <w:basedOn w:val="a"/>
    <w:link w:val="af6"/>
    <w:unhideWhenUsed/>
    <w:rsid w:val="006E72F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E7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6E72FE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928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8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928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2">
    <w:name w:val="Обычный1"/>
    <w:rsid w:val="00AC79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Стиль"/>
    <w:rsid w:val="00AC7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7F31"/>
    <w:pPr>
      <w:spacing w:before="100" w:beforeAutospacing="1" w:after="100" w:afterAutospacing="1"/>
    </w:pPr>
  </w:style>
  <w:style w:type="character" w:customStyle="1" w:styleId="c0">
    <w:name w:val="c0"/>
    <w:basedOn w:val="a0"/>
    <w:rsid w:val="00E97F31"/>
  </w:style>
  <w:style w:type="table" w:customStyle="1" w:styleId="13">
    <w:name w:val="Сетка таблицы1"/>
    <w:basedOn w:val="a1"/>
    <w:rsid w:val="0023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7B2F-09E4-443B-8BC7-18880E60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9</cp:lastModifiedBy>
  <cp:revision>92</cp:revision>
  <cp:lastPrinted>2018-10-10T07:03:00Z</cp:lastPrinted>
  <dcterms:created xsi:type="dcterms:W3CDTF">2014-09-03T13:34:00Z</dcterms:created>
  <dcterms:modified xsi:type="dcterms:W3CDTF">2021-06-07T06:52:00Z</dcterms:modified>
</cp:coreProperties>
</file>